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7798" w14:textId="3C779EA6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  <w:r w:rsidRPr="005B77DB">
        <w:rPr>
          <w:rFonts w:ascii="Times New Roman" w:hAnsi="Times New Roman" w:cs="Times New Roman"/>
          <w:b/>
          <w:bCs/>
          <w:lang w:val="en-GB"/>
        </w:rPr>
        <w:t>Supplementary</w:t>
      </w:r>
    </w:p>
    <w:p w14:paraId="540E131B" w14:textId="77777777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18B4331A" w14:textId="77777777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aconcuadrcula"/>
        <w:tblW w:w="1074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665"/>
        <w:gridCol w:w="3543"/>
      </w:tblGrid>
      <w:tr w:rsidR="00DA428A" w:rsidRPr="005B77DB" w14:paraId="158C1612" w14:textId="77777777" w:rsidTr="003C2ACF">
        <w:tc>
          <w:tcPr>
            <w:tcW w:w="10745" w:type="dxa"/>
            <w:gridSpan w:val="3"/>
            <w:tcBorders>
              <w:bottom w:val="single" w:sz="4" w:space="0" w:color="auto"/>
            </w:tcBorders>
            <w:vAlign w:val="center"/>
          </w:tcPr>
          <w:p w14:paraId="1440D084" w14:textId="521BAB16" w:rsidR="00DA428A" w:rsidRPr="005B77DB" w:rsidRDefault="00DA428A" w:rsidP="003C2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bookmarkStart w:id="0" w:name="_Hlk60950222"/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able S1.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Questions, response options and analytic coding for the </w:t>
            </w:r>
            <w:r w:rsidR="004524B8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variables used in the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alyses. The Feel4Diabetes study </w:t>
            </w:r>
            <w:bookmarkEnd w:id="0"/>
          </w:p>
        </w:tc>
      </w:tr>
      <w:tr w:rsidR="00DA428A" w:rsidRPr="005B77DB" w14:paraId="323A5C0D" w14:textId="77777777" w:rsidTr="003C2ACF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7A45" w14:textId="77777777" w:rsidR="00DA428A" w:rsidRPr="005B77DB" w:rsidRDefault="00DA428A" w:rsidP="003C2A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Questionnaire item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A78B6" w14:textId="77777777" w:rsidR="00DA428A" w:rsidRPr="005B77DB" w:rsidRDefault="00DA428A" w:rsidP="003C2A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esponse options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E18B" w14:textId="77777777" w:rsidR="00DA428A" w:rsidRPr="005B77DB" w:rsidRDefault="00DA428A" w:rsidP="003C2A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nalytic coding</w:t>
            </w:r>
          </w:p>
        </w:tc>
      </w:tr>
      <w:tr w:rsidR="00DA428A" w:rsidRPr="005B77DB" w14:paraId="49FEEFB4" w14:textId="77777777" w:rsidTr="003C2ACF">
        <w:tc>
          <w:tcPr>
            <w:tcW w:w="10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2E4D" w14:textId="77777777" w:rsidR="00DA428A" w:rsidRPr="005B77DB" w:rsidRDefault="00DA428A" w:rsidP="003C2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hildren’s dietary intake</w:t>
            </w:r>
          </w:p>
        </w:tc>
      </w:tr>
      <w:tr w:rsidR="00DA428A" w:rsidRPr="00512BD6" w14:paraId="00C9EAA3" w14:textId="77777777" w:rsidTr="003C2ACF">
        <w:tc>
          <w:tcPr>
            <w:tcW w:w="10745" w:type="dxa"/>
            <w:gridSpan w:val="3"/>
            <w:tcBorders>
              <w:top w:val="single" w:sz="4" w:space="0" w:color="auto"/>
            </w:tcBorders>
            <w:vAlign w:val="center"/>
          </w:tcPr>
          <w:p w14:paraId="543E9AEA" w14:textId="5CFC2795" w:rsidR="00DA428A" w:rsidRPr="005B77DB" w:rsidRDefault="00DA428A" w:rsidP="003C2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lease, indicate how often do</w:t>
            </w:r>
            <w:r w:rsidR="00F420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s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your child regularly consume the following foods and drinks.</w:t>
            </w:r>
          </w:p>
        </w:tc>
      </w:tr>
      <w:tr w:rsidR="00DA428A" w:rsidRPr="005B77DB" w14:paraId="5CE620FE" w14:textId="77777777" w:rsidTr="003C2ACF">
        <w:tc>
          <w:tcPr>
            <w:tcW w:w="4537" w:type="dxa"/>
            <w:vAlign w:val="center"/>
          </w:tcPr>
          <w:p w14:paraId="5D3B2AB5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ater (1 glass or 1 cup)</w:t>
            </w:r>
          </w:p>
        </w:tc>
        <w:tc>
          <w:tcPr>
            <w:tcW w:w="2665" w:type="dxa"/>
            <w:vMerge w:val="restart"/>
            <w:vAlign w:val="center"/>
          </w:tcPr>
          <w:p w14:paraId="41E24423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 response options:</w:t>
            </w:r>
          </w:p>
          <w:p w14:paraId="205CC49D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1EF82F8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ess than once per week </w:t>
            </w:r>
          </w:p>
          <w:p w14:paraId="7C8025F4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to 2 times per week</w:t>
            </w:r>
          </w:p>
          <w:p w14:paraId="5B3CF4E1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-4 times per week</w:t>
            </w:r>
          </w:p>
          <w:p w14:paraId="4C8B43AA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-6 times per week</w:t>
            </w:r>
          </w:p>
          <w:p w14:paraId="15AFA821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-2 times per day</w:t>
            </w:r>
          </w:p>
          <w:p w14:paraId="0ED1A586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-4 times per day</w:t>
            </w:r>
          </w:p>
          <w:p w14:paraId="1BC7CD9D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-6 times per day</w:t>
            </w:r>
          </w:p>
          <w:p w14:paraId="5B27C1E5" w14:textId="77777777" w:rsidR="00DA428A" w:rsidRPr="005B77DB" w:rsidRDefault="00DA428A" w:rsidP="00DA428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re than 6 times per day</w:t>
            </w:r>
          </w:p>
        </w:tc>
        <w:tc>
          <w:tcPr>
            <w:tcW w:w="3543" w:type="dxa"/>
            <w:vMerge w:val="restart"/>
            <w:vAlign w:val="center"/>
          </w:tcPr>
          <w:p w14:paraId="1F46616F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A14A0BC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 continuous variable indicating servings per day was created according to the frequency of intake </w:t>
            </w:r>
          </w:p>
          <w:p w14:paraId="34673C17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ss than 1 t/w = 0.14 s/d</w:t>
            </w:r>
          </w:p>
          <w:p w14:paraId="7779187E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-2 times per week = 0.21 s/d</w:t>
            </w:r>
          </w:p>
          <w:p w14:paraId="7BAD8751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-4 t/w = 0.5 s/d </w:t>
            </w:r>
          </w:p>
          <w:p w14:paraId="4B2D1DD8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5-6 t/w = 0.79 s/d </w:t>
            </w:r>
          </w:p>
          <w:p w14:paraId="1CDEC535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-2 t/d = 1.5 s/d </w:t>
            </w:r>
          </w:p>
          <w:p w14:paraId="29403EA6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-4 t/d = 3.5 s/d </w:t>
            </w:r>
          </w:p>
          <w:p w14:paraId="20B02938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5-6 t/d = 5.5 s/d </w:t>
            </w:r>
          </w:p>
          <w:p w14:paraId="212A04B0" w14:textId="77777777" w:rsidR="00DA428A" w:rsidRPr="005B77DB" w:rsidRDefault="00DA428A" w:rsidP="00DA428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&gt;6 t/d = 6 s/d.  </w:t>
            </w:r>
          </w:p>
          <w:p w14:paraId="6402A861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5028646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5BD4A58F" w14:textId="77777777" w:rsidTr="003C2ACF">
        <w:tc>
          <w:tcPr>
            <w:tcW w:w="4537" w:type="dxa"/>
            <w:vAlign w:val="center"/>
          </w:tcPr>
          <w:p w14:paraId="038C89E4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s and berries, fresh or frozen (1 tennis ball sized fruit or 2 small fruits or half a cup of chopped)</w:t>
            </w:r>
          </w:p>
        </w:tc>
        <w:tc>
          <w:tcPr>
            <w:tcW w:w="2665" w:type="dxa"/>
            <w:vMerge/>
            <w:vAlign w:val="center"/>
          </w:tcPr>
          <w:p w14:paraId="4192AC98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32F428F9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55676E04" w14:textId="77777777" w:rsidTr="003C2ACF">
        <w:tc>
          <w:tcPr>
            <w:tcW w:w="4537" w:type="dxa"/>
            <w:vAlign w:val="center"/>
          </w:tcPr>
          <w:p w14:paraId="07E03545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s and berries, canned (half a cup) or dried (a quarter of cup)</w:t>
            </w:r>
          </w:p>
        </w:tc>
        <w:tc>
          <w:tcPr>
            <w:tcW w:w="2665" w:type="dxa"/>
            <w:vMerge/>
            <w:vAlign w:val="center"/>
          </w:tcPr>
          <w:p w14:paraId="3F685522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2096D49E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27FD4C76" w14:textId="77777777" w:rsidTr="003C2ACF">
        <w:tc>
          <w:tcPr>
            <w:tcW w:w="4537" w:type="dxa"/>
            <w:vAlign w:val="center"/>
          </w:tcPr>
          <w:p w14:paraId="7BF46744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 juices, freshly squeezed or prepacked without sugar (1 glass or 1 cup)</w:t>
            </w:r>
          </w:p>
        </w:tc>
        <w:tc>
          <w:tcPr>
            <w:tcW w:w="2665" w:type="dxa"/>
            <w:vMerge/>
            <w:vAlign w:val="center"/>
          </w:tcPr>
          <w:p w14:paraId="6A2A9768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7EFF6CC9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7E529BF1" w14:textId="77777777" w:rsidTr="003C2ACF">
        <w:tc>
          <w:tcPr>
            <w:tcW w:w="4537" w:type="dxa"/>
            <w:vAlign w:val="center"/>
          </w:tcPr>
          <w:p w14:paraId="3B6B2502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ft drinks and juices containing sugar (1 glass or 1 cup)</w:t>
            </w:r>
          </w:p>
        </w:tc>
        <w:tc>
          <w:tcPr>
            <w:tcW w:w="2665" w:type="dxa"/>
            <w:vMerge/>
            <w:vAlign w:val="center"/>
          </w:tcPr>
          <w:p w14:paraId="187784E9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3C32A78D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3C1328D6" w14:textId="77777777" w:rsidTr="003C2ACF">
        <w:tc>
          <w:tcPr>
            <w:tcW w:w="4537" w:type="dxa"/>
            <w:vAlign w:val="center"/>
          </w:tcPr>
          <w:p w14:paraId="423576F2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ft drinks, diet (light) (1 glass or 1 cup)</w:t>
            </w:r>
          </w:p>
        </w:tc>
        <w:tc>
          <w:tcPr>
            <w:tcW w:w="2665" w:type="dxa"/>
            <w:vMerge/>
            <w:vAlign w:val="center"/>
          </w:tcPr>
          <w:p w14:paraId="1820E846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417B8E69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69CA45EF" w14:textId="77777777" w:rsidTr="003C2ACF">
        <w:tc>
          <w:tcPr>
            <w:tcW w:w="4537" w:type="dxa"/>
            <w:vAlign w:val="center"/>
          </w:tcPr>
          <w:p w14:paraId="461279A6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getables (half a cup or at the size of a tennis ball of tomato, broccoli, leafy vegetables etc.)</w:t>
            </w:r>
          </w:p>
        </w:tc>
        <w:tc>
          <w:tcPr>
            <w:tcW w:w="2665" w:type="dxa"/>
            <w:vMerge/>
            <w:vAlign w:val="center"/>
          </w:tcPr>
          <w:p w14:paraId="4DD1C253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0318CF03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710556D5" w14:textId="77777777" w:rsidTr="003C2ACF">
        <w:tc>
          <w:tcPr>
            <w:tcW w:w="4537" w:type="dxa"/>
            <w:vAlign w:val="center"/>
          </w:tcPr>
          <w:p w14:paraId="0FE9C33D" w14:textId="77777777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weets (1 chocolate bar or half a cup of sweets, cookies, or ice-cream)</w:t>
            </w:r>
          </w:p>
        </w:tc>
        <w:tc>
          <w:tcPr>
            <w:tcW w:w="2665" w:type="dxa"/>
            <w:vMerge/>
            <w:vAlign w:val="center"/>
          </w:tcPr>
          <w:p w14:paraId="15F3A460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3EF5A69B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7D60FAD6" w14:textId="77777777" w:rsidTr="00C46A77"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4E11100" w14:textId="508769AD" w:rsidR="00DA428A" w:rsidRPr="005B77DB" w:rsidRDefault="00DA428A" w:rsidP="00DA428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lty snacks/fast food (</w:t>
            </w:r>
            <w:r w:rsidR="00021CC5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g.,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small hamburger, 1 small bag of chips, 1 slice of pizza)</w:t>
            </w: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vAlign w:val="center"/>
          </w:tcPr>
          <w:p w14:paraId="7956354B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7B4767AB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B77DB" w14:paraId="39CF980B" w14:textId="77777777" w:rsidTr="00C46A77">
        <w:tc>
          <w:tcPr>
            <w:tcW w:w="10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DD5B" w14:textId="77777777" w:rsidR="00DA428A" w:rsidRPr="005B77DB" w:rsidRDefault="00DA428A" w:rsidP="003C2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ood parenting practices</w:t>
            </w:r>
          </w:p>
        </w:tc>
      </w:tr>
      <w:tr w:rsidR="00DA428A" w:rsidRPr="00512BD6" w14:paraId="23569760" w14:textId="77777777" w:rsidTr="00C46A77">
        <w:tc>
          <w:tcPr>
            <w:tcW w:w="10745" w:type="dxa"/>
            <w:gridSpan w:val="3"/>
            <w:tcBorders>
              <w:top w:val="single" w:sz="4" w:space="0" w:color="auto"/>
            </w:tcBorders>
            <w:vAlign w:val="center"/>
          </w:tcPr>
          <w:p w14:paraId="6C08A95F" w14:textId="77777777" w:rsidR="00DA428A" w:rsidRPr="005B77DB" w:rsidRDefault="00DA428A" w:rsidP="003C2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n a weekly basis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ow frequently are the following food item available in your home?</w:t>
            </w:r>
          </w:p>
        </w:tc>
      </w:tr>
      <w:tr w:rsidR="00DA5F63" w:rsidRPr="005B77DB" w14:paraId="0C2CE03B" w14:textId="77777777" w:rsidTr="00DA5F63">
        <w:tc>
          <w:tcPr>
            <w:tcW w:w="4537" w:type="dxa"/>
            <w:vAlign w:val="center"/>
          </w:tcPr>
          <w:p w14:paraId="4BFA0D13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s</w:t>
            </w:r>
          </w:p>
        </w:tc>
        <w:tc>
          <w:tcPr>
            <w:tcW w:w="2665" w:type="dxa"/>
            <w:vMerge w:val="restart"/>
            <w:vAlign w:val="center"/>
          </w:tcPr>
          <w:p w14:paraId="3A2D8A15" w14:textId="7889D445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AA147C9" w14:textId="33C5DB79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response options:</w:t>
            </w:r>
          </w:p>
          <w:p w14:paraId="00172D63" w14:textId="77777777" w:rsidR="00DA5F63" w:rsidRPr="005B77DB" w:rsidRDefault="00DA5F63" w:rsidP="00DA428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ways</w:t>
            </w:r>
          </w:p>
          <w:p w14:paraId="1434D5B5" w14:textId="77777777" w:rsidR="00DA5F63" w:rsidRPr="005B77DB" w:rsidRDefault="00DA5F63" w:rsidP="00DA428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ten</w:t>
            </w:r>
          </w:p>
          <w:p w14:paraId="49F730B6" w14:textId="77777777" w:rsidR="00DA5F63" w:rsidRPr="005B77DB" w:rsidRDefault="00DA5F63" w:rsidP="00DA428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</w:t>
            </w:r>
          </w:p>
          <w:p w14:paraId="2B1480D7" w14:textId="77777777" w:rsidR="00DA5F63" w:rsidRPr="005B77DB" w:rsidRDefault="00DA5F63" w:rsidP="00DA428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arely </w:t>
            </w:r>
          </w:p>
          <w:p w14:paraId="4C9F8DC0" w14:textId="77777777" w:rsidR="00DA5F63" w:rsidRPr="005B77DB" w:rsidRDefault="00DA5F63" w:rsidP="00DA428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</w:t>
            </w:r>
          </w:p>
          <w:p w14:paraId="200DC9D5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4C04A401" w14:textId="06345273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ategories were recoded from never to always: </w:t>
            </w:r>
          </w:p>
          <w:p w14:paraId="55214694" w14:textId="492FF432" w:rsidR="00DA5F63" w:rsidRPr="005B77DB" w:rsidRDefault="00DA5F63" w:rsidP="00E71868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</w:t>
            </w:r>
          </w:p>
          <w:p w14:paraId="691499F8" w14:textId="67AE8868" w:rsidR="00DA5F63" w:rsidRPr="005B77DB" w:rsidRDefault="00DA5F63" w:rsidP="00E71868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rely</w:t>
            </w:r>
          </w:p>
          <w:p w14:paraId="5663B69A" w14:textId="4B0ACF6D" w:rsidR="00DA5F63" w:rsidRPr="005B77DB" w:rsidRDefault="00DA5F63" w:rsidP="00E71868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</w:t>
            </w:r>
          </w:p>
          <w:p w14:paraId="545DAAC6" w14:textId="02EBBC4B" w:rsidR="00DA5F63" w:rsidRPr="005B77DB" w:rsidRDefault="00DA5F63" w:rsidP="00E71868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ten</w:t>
            </w:r>
          </w:p>
          <w:p w14:paraId="4A612748" w14:textId="7DDF446B" w:rsidR="00DA5F63" w:rsidRPr="005B77DB" w:rsidRDefault="00DA5F63" w:rsidP="00E71868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ways</w:t>
            </w:r>
          </w:p>
        </w:tc>
      </w:tr>
      <w:tr w:rsidR="00DA5F63" w:rsidRPr="00512BD6" w14:paraId="541364E6" w14:textId="77777777" w:rsidTr="00DA5F63">
        <w:tc>
          <w:tcPr>
            <w:tcW w:w="4537" w:type="dxa"/>
            <w:vAlign w:val="center"/>
          </w:tcPr>
          <w:p w14:paraId="30A30091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 juices, freshly - squeezed or prepacked without sugar</w:t>
            </w:r>
          </w:p>
        </w:tc>
        <w:tc>
          <w:tcPr>
            <w:tcW w:w="2665" w:type="dxa"/>
            <w:vMerge/>
            <w:vAlign w:val="center"/>
          </w:tcPr>
          <w:p w14:paraId="785978F0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vAlign w:val="center"/>
          </w:tcPr>
          <w:p w14:paraId="1B818D38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5F63" w:rsidRPr="00512BD6" w14:paraId="2D3F3F09" w14:textId="77777777" w:rsidTr="00DA5F63">
        <w:tc>
          <w:tcPr>
            <w:tcW w:w="4537" w:type="dxa"/>
            <w:vAlign w:val="center"/>
          </w:tcPr>
          <w:p w14:paraId="0712B74E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 juices, prepacked, containing sugar</w:t>
            </w:r>
          </w:p>
        </w:tc>
        <w:tc>
          <w:tcPr>
            <w:tcW w:w="2665" w:type="dxa"/>
            <w:vMerge/>
            <w:tcBorders>
              <w:left w:val="nil"/>
            </w:tcBorders>
            <w:vAlign w:val="center"/>
          </w:tcPr>
          <w:p w14:paraId="740EE674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7AABD60A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5F63" w:rsidRPr="005B77DB" w14:paraId="0A0DC784" w14:textId="77777777" w:rsidTr="00DA5F63">
        <w:tc>
          <w:tcPr>
            <w:tcW w:w="4537" w:type="dxa"/>
            <w:vAlign w:val="center"/>
          </w:tcPr>
          <w:p w14:paraId="795735C6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ft drinks containing sugar</w:t>
            </w:r>
          </w:p>
        </w:tc>
        <w:tc>
          <w:tcPr>
            <w:tcW w:w="2665" w:type="dxa"/>
            <w:vMerge/>
            <w:tcBorders>
              <w:left w:val="nil"/>
            </w:tcBorders>
            <w:vAlign w:val="center"/>
          </w:tcPr>
          <w:p w14:paraId="21B6D7EE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7E86879E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5F63" w:rsidRPr="005B77DB" w14:paraId="58AE0542" w14:textId="77777777" w:rsidTr="00DA5F63">
        <w:tc>
          <w:tcPr>
            <w:tcW w:w="4537" w:type="dxa"/>
            <w:vAlign w:val="center"/>
          </w:tcPr>
          <w:p w14:paraId="4DABC408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ft drinks without sugar</w:t>
            </w:r>
          </w:p>
        </w:tc>
        <w:tc>
          <w:tcPr>
            <w:tcW w:w="2665" w:type="dxa"/>
            <w:vMerge/>
            <w:tcBorders>
              <w:left w:val="nil"/>
            </w:tcBorders>
            <w:vAlign w:val="center"/>
          </w:tcPr>
          <w:p w14:paraId="518C3FC5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0C7752BE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5F63" w:rsidRPr="005B77DB" w14:paraId="2E4DC8E4" w14:textId="77777777" w:rsidTr="00DA5F63">
        <w:tc>
          <w:tcPr>
            <w:tcW w:w="4537" w:type="dxa"/>
            <w:vAlign w:val="center"/>
          </w:tcPr>
          <w:p w14:paraId="270CA4B2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2665" w:type="dxa"/>
            <w:vMerge/>
            <w:tcBorders>
              <w:left w:val="nil"/>
            </w:tcBorders>
            <w:vAlign w:val="center"/>
          </w:tcPr>
          <w:p w14:paraId="2B1713D6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2F60C40C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5F63" w:rsidRPr="00512BD6" w14:paraId="6D7160E9" w14:textId="77777777" w:rsidTr="00DA5F63">
        <w:tc>
          <w:tcPr>
            <w:tcW w:w="4537" w:type="dxa"/>
            <w:vAlign w:val="center"/>
          </w:tcPr>
          <w:p w14:paraId="7920A612" w14:textId="77777777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weets, biscuits, ice cream, cakes, pastries</w:t>
            </w:r>
          </w:p>
        </w:tc>
        <w:tc>
          <w:tcPr>
            <w:tcW w:w="2665" w:type="dxa"/>
            <w:vMerge/>
            <w:tcBorders>
              <w:left w:val="nil"/>
            </w:tcBorders>
            <w:vAlign w:val="center"/>
          </w:tcPr>
          <w:p w14:paraId="748FF92C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5256F7E8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5F63" w:rsidRPr="00512BD6" w14:paraId="3DFDDC2A" w14:textId="77777777" w:rsidTr="00DA5F63">
        <w:tc>
          <w:tcPr>
            <w:tcW w:w="4537" w:type="dxa"/>
            <w:vAlign w:val="center"/>
          </w:tcPr>
          <w:p w14:paraId="319FBE7C" w14:textId="75EDF6EC" w:rsidR="00DA5F63" w:rsidRPr="005B77DB" w:rsidRDefault="00DA5F63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lty snacks (</w:t>
            </w:r>
            <w:r w:rsidR="00021CC5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.g.,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hips, savoury pastries)</w:t>
            </w:r>
          </w:p>
        </w:tc>
        <w:tc>
          <w:tcPr>
            <w:tcW w:w="2665" w:type="dxa"/>
            <w:vMerge/>
            <w:tcBorders>
              <w:left w:val="nil"/>
            </w:tcBorders>
            <w:vAlign w:val="center"/>
          </w:tcPr>
          <w:p w14:paraId="585B6DFE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46978609" w14:textId="77777777" w:rsidR="00DA5F63" w:rsidRPr="005B77DB" w:rsidRDefault="00DA5F63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0318AB14" w14:textId="77777777" w:rsidTr="003C2ACF">
        <w:tc>
          <w:tcPr>
            <w:tcW w:w="10745" w:type="dxa"/>
            <w:gridSpan w:val="3"/>
            <w:vAlign w:val="center"/>
          </w:tcPr>
          <w:p w14:paraId="4EF40961" w14:textId="6BD43689" w:rsidR="00DA428A" w:rsidRPr="005B77DB" w:rsidRDefault="00DA428A" w:rsidP="003C2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n a weekly basis, ho</w:t>
            </w:r>
            <w:r w:rsidR="00A72568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often do you use the following practices:</w:t>
            </w:r>
          </w:p>
        </w:tc>
      </w:tr>
      <w:tr w:rsidR="00DA428A" w:rsidRPr="005B77DB" w14:paraId="17014FCB" w14:textId="77777777" w:rsidTr="003C2ACF">
        <w:tc>
          <w:tcPr>
            <w:tcW w:w="4537" w:type="dxa"/>
            <w:vAlign w:val="center"/>
          </w:tcPr>
          <w:p w14:paraId="6467D3C3" w14:textId="77777777" w:rsidR="00DA428A" w:rsidRPr="005B77DB" w:rsidRDefault="00DA428A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w often do you consume fresh fruits with your child?</w:t>
            </w:r>
          </w:p>
        </w:tc>
        <w:tc>
          <w:tcPr>
            <w:tcW w:w="2665" w:type="dxa"/>
            <w:vMerge w:val="restart"/>
            <w:vAlign w:val="center"/>
          </w:tcPr>
          <w:p w14:paraId="7E33D434" w14:textId="77777777" w:rsidR="00DA428A" w:rsidRPr="005B77DB" w:rsidRDefault="00DA428A" w:rsidP="00DA428A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often</w:t>
            </w:r>
          </w:p>
          <w:p w14:paraId="2560C31B" w14:textId="77777777" w:rsidR="00DA428A" w:rsidRPr="005B77DB" w:rsidRDefault="00DA428A" w:rsidP="00DA428A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ten</w:t>
            </w:r>
          </w:p>
          <w:p w14:paraId="0C29B229" w14:textId="77777777" w:rsidR="00DA428A" w:rsidRPr="005B77DB" w:rsidRDefault="00DA428A" w:rsidP="00DA428A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</w:t>
            </w:r>
          </w:p>
          <w:p w14:paraId="36A49015" w14:textId="77777777" w:rsidR="00DA428A" w:rsidRPr="005B77DB" w:rsidRDefault="00DA428A" w:rsidP="00DA428A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arely </w:t>
            </w:r>
          </w:p>
          <w:p w14:paraId="62385084" w14:textId="39BE45D0" w:rsidR="00DA428A" w:rsidRPr="005B77DB" w:rsidRDefault="00DA428A" w:rsidP="00DA428A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</w:t>
            </w:r>
          </w:p>
        </w:tc>
        <w:tc>
          <w:tcPr>
            <w:tcW w:w="3543" w:type="dxa"/>
            <w:vMerge w:val="restart"/>
            <w:vAlign w:val="center"/>
          </w:tcPr>
          <w:p w14:paraId="2575BE75" w14:textId="3559DD9E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ategories were recoded from never to </w:t>
            </w:r>
            <w:r w:rsidR="00E56DD9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often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</w:p>
          <w:p w14:paraId="10A3709D" w14:textId="7B946417" w:rsidR="00065C74" w:rsidRPr="005B77DB" w:rsidRDefault="00DA428A" w:rsidP="00E71868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</w:t>
            </w:r>
          </w:p>
          <w:p w14:paraId="31185490" w14:textId="05796078" w:rsidR="00DA428A" w:rsidRPr="005B77DB" w:rsidRDefault="00065C74" w:rsidP="00E71868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="00DA42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rely</w:t>
            </w:r>
          </w:p>
          <w:p w14:paraId="0D70EBC9" w14:textId="471F618A" w:rsidR="00DA428A" w:rsidRPr="005B77DB" w:rsidRDefault="00DA428A" w:rsidP="00E71868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</w:t>
            </w:r>
          </w:p>
          <w:p w14:paraId="5AA706E7" w14:textId="22D3F7FB" w:rsidR="00065C74" w:rsidRPr="005B77DB" w:rsidRDefault="00DA428A" w:rsidP="00E71868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te</w:t>
            </w:r>
            <w:r w:rsidR="00065C74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</w:p>
          <w:p w14:paraId="5D078262" w14:textId="737F5D92" w:rsidR="00DA428A" w:rsidRPr="005B77DB" w:rsidRDefault="00DA428A" w:rsidP="00E71868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often</w:t>
            </w:r>
          </w:p>
          <w:p w14:paraId="40123ED5" w14:textId="12839568" w:rsidR="00065C74" w:rsidRPr="005B77DB" w:rsidRDefault="00065C74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44F990ED" w14:textId="77777777" w:rsidTr="003C2ACF">
        <w:tc>
          <w:tcPr>
            <w:tcW w:w="4537" w:type="dxa"/>
            <w:vAlign w:val="center"/>
          </w:tcPr>
          <w:p w14:paraId="285ECD21" w14:textId="77777777" w:rsidR="00DA428A" w:rsidRPr="005B77DB" w:rsidRDefault="00DA428A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w often do you reward your child with sweets, salty snacks (e.g. potato chips) or fast food</w:t>
            </w:r>
          </w:p>
        </w:tc>
        <w:tc>
          <w:tcPr>
            <w:tcW w:w="2665" w:type="dxa"/>
            <w:vMerge/>
            <w:vAlign w:val="center"/>
          </w:tcPr>
          <w:p w14:paraId="57F02F2C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vAlign w:val="center"/>
          </w:tcPr>
          <w:p w14:paraId="344E9010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39ED1450" w14:textId="77777777" w:rsidTr="003C2ACF"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3539A924" w14:textId="77777777" w:rsidR="00DA428A" w:rsidRPr="005B77DB" w:rsidRDefault="00DA428A" w:rsidP="00DA428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w often do you allow your child to eat sweets and/or salty snacks whenever he/she asks for</w:t>
            </w: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vAlign w:val="center"/>
          </w:tcPr>
          <w:p w14:paraId="001AAA24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19FDD550" w14:textId="77777777" w:rsidR="00DA428A" w:rsidRPr="005B77DB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A428A" w:rsidRPr="00512BD6" w14:paraId="1134B167" w14:textId="77777777" w:rsidTr="003C2ACF">
        <w:tc>
          <w:tcPr>
            <w:tcW w:w="10745" w:type="dxa"/>
            <w:gridSpan w:val="3"/>
            <w:tcBorders>
              <w:top w:val="single" w:sz="4" w:space="0" w:color="auto"/>
            </w:tcBorders>
            <w:vAlign w:val="center"/>
          </w:tcPr>
          <w:p w14:paraId="57311663" w14:textId="4526BD36" w:rsidR="00DA428A" w:rsidRPr="00550638" w:rsidRDefault="00DA428A" w:rsidP="003C2A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256FCD0" w14:textId="3E2DA868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78A26662" w14:textId="093EBE2F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4712B8DC" w14:textId="27041B77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639E76CD" w14:textId="514076C1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3118B39D" w14:textId="77777777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31F771A3" w14:textId="7CCF5AB8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39D84340" w14:textId="3898B236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54F991CA" w14:textId="055AD9DD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0964A0D8" w14:textId="7A3595A8" w:rsidR="00DA428A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74BB5473" w14:textId="77777777" w:rsidR="00512BD6" w:rsidRPr="005B77DB" w:rsidRDefault="00512BD6">
      <w:pPr>
        <w:rPr>
          <w:rFonts w:ascii="Times New Roman" w:hAnsi="Times New Roman" w:cs="Times New Roman"/>
          <w:b/>
          <w:bCs/>
          <w:lang w:val="en-GB"/>
        </w:rPr>
      </w:pPr>
    </w:p>
    <w:p w14:paraId="7981A510" w14:textId="7DA647BA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0EA054F3" w14:textId="37E796BD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aconcuadrcula"/>
        <w:tblW w:w="7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554"/>
        <w:gridCol w:w="1220"/>
        <w:gridCol w:w="1224"/>
        <w:gridCol w:w="840"/>
      </w:tblGrid>
      <w:tr w:rsidR="005360D0" w:rsidRPr="00512BD6" w14:paraId="190C0570" w14:textId="77777777" w:rsidTr="00A74308">
        <w:trPr>
          <w:trHeight w:val="197"/>
          <w:jc w:val="center"/>
        </w:trPr>
        <w:tc>
          <w:tcPr>
            <w:tcW w:w="7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5905" w14:textId="3024582C" w:rsidR="005360D0" w:rsidRPr="005B77DB" w:rsidRDefault="005360D0" w:rsidP="00A7430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lastRenderedPageBreak/>
              <w:t xml:space="preserve">Table S2. </w:t>
            </w:r>
            <w:r w:rsidR="004524B8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participants’</w:t>
            </w:r>
            <w:r w:rsidR="004524B8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4524B8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aracteristics at baseline </w:t>
            </w:r>
            <w:r w:rsidR="00F25F34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y </w:t>
            </w:r>
            <w:r w:rsidR="00E56DD9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; </w:t>
            </w: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n= 6705</w:t>
            </w:r>
          </w:p>
        </w:tc>
      </w:tr>
      <w:tr w:rsidR="005360D0" w:rsidRPr="005B77DB" w14:paraId="591E55CF" w14:textId="77777777" w:rsidTr="00447B3C">
        <w:trPr>
          <w:trHeight w:val="19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14:paraId="7D394D62" w14:textId="77777777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AB58B" w14:textId="77777777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l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36299" w14:textId="57B34208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Girl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A5DE7" w14:textId="0A924930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y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169123FD" w14:textId="77777777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</w:p>
        </w:tc>
      </w:tr>
      <w:tr w:rsidR="005360D0" w:rsidRPr="005B77DB" w14:paraId="5B1B1D4A" w14:textId="77777777" w:rsidTr="00447B3C">
        <w:trPr>
          <w:trHeight w:val="1265"/>
          <w:jc w:val="center"/>
        </w:trPr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14:paraId="7BCEC92D" w14:textId="77777777" w:rsidR="005360D0" w:rsidRPr="005B77DB" w:rsidRDefault="005360D0" w:rsidP="00A743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emographics</w:t>
            </w:r>
          </w:p>
          <w:p w14:paraId="4708C187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% (n)</w:t>
            </w:r>
          </w:p>
          <w:p w14:paraId="35F52D63" w14:textId="45555768" w:rsidR="005360D0" w:rsidRPr="005B77DB" w:rsidRDefault="0086038A" w:rsidP="00A7430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ES</w:t>
            </w:r>
            <w:r w:rsidR="005360D0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% (n)</w:t>
            </w:r>
          </w:p>
          <w:p w14:paraId="19DB0489" w14:textId="40ECAAFB" w:rsidR="005360D0" w:rsidRPr="005B77DB" w:rsidRDefault="0086038A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-SES</w:t>
            </w:r>
          </w:p>
          <w:p w14:paraId="0249BFE2" w14:textId="11F76A40" w:rsidR="005360D0" w:rsidRPr="005B77DB" w:rsidRDefault="0086038A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-SES</w:t>
            </w:r>
          </w:p>
          <w:p w14:paraId="2F5FAC82" w14:textId="77777777" w:rsidR="005A62E7" w:rsidRPr="005B77DB" w:rsidRDefault="005A62E7" w:rsidP="005A62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Country,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% (n)</w:t>
            </w:r>
          </w:p>
          <w:p w14:paraId="0469B738" w14:textId="77777777" w:rsidR="005A62E7" w:rsidRPr="005B77DB" w:rsidRDefault="005A62E7" w:rsidP="005A62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lgium</w:t>
            </w:r>
          </w:p>
          <w:p w14:paraId="66A69777" w14:textId="77777777" w:rsidR="005A62E7" w:rsidRPr="005B77DB" w:rsidRDefault="005A62E7" w:rsidP="005A62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ulgaria</w:t>
            </w:r>
          </w:p>
          <w:p w14:paraId="200D8BF2" w14:textId="77777777" w:rsidR="005A62E7" w:rsidRPr="005B77DB" w:rsidRDefault="005A62E7" w:rsidP="005A62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land</w:t>
            </w:r>
          </w:p>
          <w:p w14:paraId="42BE82FA" w14:textId="77777777" w:rsidR="005A62E7" w:rsidRPr="005B77DB" w:rsidRDefault="005A62E7" w:rsidP="005A62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eece</w:t>
            </w:r>
          </w:p>
          <w:p w14:paraId="21B39647" w14:textId="77777777" w:rsidR="005A62E7" w:rsidRPr="005B77DB" w:rsidRDefault="005A62E7" w:rsidP="005A62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ungary</w:t>
            </w:r>
          </w:p>
          <w:p w14:paraId="54D615A3" w14:textId="77828854" w:rsidR="005A62E7" w:rsidRPr="005B77DB" w:rsidRDefault="005A62E7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ain</w:t>
            </w:r>
          </w:p>
          <w:p w14:paraId="5351030D" w14:textId="77777777" w:rsidR="005A62E7" w:rsidRPr="005B77DB" w:rsidRDefault="005A62E7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52F8D9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ge (y)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mean ± SD</w:t>
            </w:r>
          </w:p>
          <w:p w14:paraId="24217C12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eight (Kg)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mean ± SD</w:t>
            </w:r>
          </w:p>
          <w:p w14:paraId="33A183D9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eight (cm)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mean ± SD</w:t>
            </w:r>
          </w:p>
          <w:p w14:paraId="564BF658" w14:textId="2EEC4DEB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MI</w:t>
            </w:r>
            <w:r w:rsidR="00D14F83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(Kg/m</w:t>
            </w:r>
            <w:r w:rsidR="00D14F83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>2</w:t>
            </w:r>
            <w:r w:rsidR="00D14F83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)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ean ± SD </w:t>
            </w:r>
          </w:p>
          <w:p w14:paraId="3B3677FE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z-BMI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mean ± SD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14:paraId="33A625F0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80A39CA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05</w:t>
            </w:r>
          </w:p>
          <w:p w14:paraId="0B57A672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AED0EF8" w14:textId="77777777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19 (1622)</w:t>
            </w:r>
          </w:p>
          <w:p w14:paraId="2A347D58" w14:textId="65EEF7A4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.81 (5083)</w:t>
            </w:r>
          </w:p>
          <w:p w14:paraId="1B9F3A54" w14:textId="468D63A2" w:rsidR="005A62E7" w:rsidRPr="005B77DB" w:rsidRDefault="005A62E7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184AFC7" w14:textId="77777777" w:rsidR="00447B3C" w:rsidRPr="005B77DB" w:rsidRDefault="00447B3C" w:rsidP="00447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9 (1200)</w:t>
            </w:r>
          </w:p>
          <w:p w14:paraId="2A582775" w14:textId="77777777" w:rsidR="00447B3C" w:rsidRPr="005B77DB" w:rsidRDefault="00447B3C" w:rsidP="00447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3 (1295)</w:t>
            </w:r>
          </w:p>
          <w:p w14:paraId="12EE75E5" w14:textId="77777777" w:rsidR="00447B3C" w:rsidRPr="005B77DB" w:rsidRDefault="00447B3C" w:rsidP="00447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8 (928)</w:t>
            </w:r>
          </w:p>
          <w:p w14:paraId="612D831E" w14:textId="77777777" w:rsidR="00447B3C" w:rsidRPr="005B77DB" w:rsidRDefault="00447B3C" w:rsidP="00447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8 (1392)</w:t>
            </w:r>
          </w:p>
          <w:p w14:paraId="2A0C0731" w14:textId="77777777" w:rsidR="00447B3C" w:rsidRPr="005B77DB" w:rsidRDefault="00447B3C" w:rsidP="00447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7 (983)</w:t>
            </w:r>
          </w:p>
          <w:p w14:paraId="086A80B4" w14:textId="2A7CAEDB" w:rsidR="005A62E7" w:rsidRPr="005B77DB" w:rsidRDefault="00447B3C" w:rsidP="00447B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6 (910)</w:t>
            </w:r>
          </w:p>
          <w:p w14:paraId="31906C3F" w14:textId="77777777" w:rsidR="005A62E7" w:rsidRPr="005B77DB" w:rsidRDefault="005A62E7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78F8278" w14:textId="77777777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15 ± 0.96</w:t>
            </w:r>
          </w:p>
          <w:p w14:paraId="778D065D" w14:textId="77777777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.57 ± 7.11</w:t>
            </w:r>
          </w:p>
          <w:p w14:paraId="783A16A4" w14:textId="77777777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0.45 ± 7.88</w:t>
            </w:r>
          </w:p>
          <w:p w14:paraId="67839154" w14:textId="77777777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20 ± 2.79</w:t>
            </w:r>
          </w:p>
          <w:p w14:paraId="79B87510" w14:textId="3D6B382E" w:rsidR="005360D0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4 ± 1.0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14:paraId="346FDDCD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29CC608" w14:textId="6E7EB116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7 (3402)</w:t>
            </w:r>
          </w:p>
          <w:p w14:paraId="13660277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6E55DB0" w14:textId="6DD18816" w:rsidR="005360D0" w:rsidRPr="005B77DB" w:rsidRDefault="000803C9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.2</w:t>
            </w:r>
            <w:r w:rsidR="005A04ED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5A04ED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8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07185F8B" w14:textId="007900BB" w:rsidR="00BB588A" w:rsidRPr="005B77DB" w:rsidRDefault="000803C9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.8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44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D76558C" w14:textId="4FBCC176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B0A4344" w14:textId="38C92959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5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6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03C37D1F" w14:textId="29F4477D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6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7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7DA3B3A6" w14:textId="47E3695D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7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7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0C2FD9A6" w14:textId="0CC401C4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1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9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22BD6FFA" w14:textId="1463C775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0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1B0CB1FE" w14:textId="28DC6500" w:rsidR="005A62E7" w:rsidRPr="005B77DB" w:rsidRDefault="000803C9" w:rsidP="00CA5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7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3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68E1147F" w14:textId="77777777" w:rsidR="00CA5266" w:rsidRPr="005B77DB" w:rsidRDefault="00CA5266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D160AD2" w14:textId="76BA6C7E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.14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95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61AA0463" w14:textId="58717622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9.38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7.17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52772B98" w14:textId="04A30617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29.95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7.90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035D7320" w14:textId="5E8BAB3B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7.22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.86</w:t>
            </w:r>
          </w:p>
          <w:p w14:paraId="137D4328" w14:textId="692EDB62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56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07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78613CC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DB250C6" w14:textId="3A457F65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.3 (3303)</w:t>
            </w:r>
          </w:p>
          <w:p w14:paraId="3CD1A9B3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7630C93" w14:textId="1EDA89D5" w:rsidR="005360D0" w:rsidRPr="005B77DB" w:rsidRDefault="000803C9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1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5A04ED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4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084473B7" w14:textId="3246CB61" w:rsidR="00BB588A" w:rsidRPr="005B77DB" w:rsidRDefault="000803C9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.9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39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7118145" w14:textId="0598FF99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3DC36A3" w14:textId="4EEC7653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.3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4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2228E295" w14:textId="47664CA9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0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8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15894007" w14:textId="53406C21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9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8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D6A1479" w14:textId="03245C91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4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447B3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3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79A04E2E" w14:textId="58BE64CE" w:rsidR="005A62E7" w:rsidRPr="005B77DB" w:rsidRDefault="000803C9" w:rsidP="005A62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0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3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9A849A8" w14:textId="7F218E08" w:rsidR="005A62E7" w:rsidRPr="005B77DB" w:rsidRDefault="000803C9" w:rsidP="00CA5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4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CA526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7</w:t>
            </w:r>
            <w:r w:rsidR="005A62E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2375A4CD" w14:textId="77777777" w:rsidR="00CA5266" w:rsidRPr="005B77DB" w:rsidRDefault="00CA5266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517EA41" w14:textId="1DDC31F7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.15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98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418290FC" w14:textId="7FC61209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9.76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7.05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4900F76D" w14:textId="17D2B73A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30.97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7.82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2367DD08" w14:textId="7B8B6D7E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7.18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.71</w:t>
            </w:r>
          </w:p>
          <w:p w14:paraId="7083FF77" w14:textId="73AD2AD1" w:rsidR="00BB588A" w:rsidRPr="005B77DB" w:rsidRDefault="002120BE" w:rsidP="00BB5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87 </w:t>
            </w:r>
            <w:r w:rsidR="00BB58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7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12EC77D6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4BE0D1C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  <w:p w14:paraId="5A099FC5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E433609" w14:textId="322F1135" w:rsidR="005360D0" w:rsidRPr="005B77DB" w:rsidRDefault="005A04ED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6</w:t>
            </w:r>
          </w:p>
          <w:p w14:paraId="337CDF92" w14:textId="4B0DCED2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BC42248" w14:textId="5E6415BF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F3CB9DC" w14:textId="7AF0B3F6" w:rsidR="005A62E7" w:rsidRPr="005B77DB" w:rsidRDefault="00CA5266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35</w:t>
            </w:r>
          </w:p>
          <w:p w14:paraId="3768376C" w14:textId="3422F71D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C6ED4F3" w14:textId="19C0B580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0FFBBEE" w14:textId="3DD9576D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5FBD2C1" w14:textId="77777777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B21F4E5" w14:textId="2297247C" w:rsidR="005A62E7" w:rsidRPr="005B77DB" w:rsidRDefault="005A62E7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B5F6405" w14:textId="77777777" w:rsidR="00EC71FF" w:rsidRPr="005B77DB" w:rsidRDefault="00EC71FF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899B7E2" w14:textId="7CE06A32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64</w:t>
            </w:r>
          </w:p>
          <w:p w14:paraId="4856F520" w14:textId="2FB7DCE8" w:rsidR="002120BE" w:rsidRPr="005B77DB" w:rsidRDefault="002120BE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2</w:t>
            </w:r>
          </w:p>
          <w:p w14:paraId="3BA278BD" w14:textId="187E96BF" w:rsidR="002120BE" w:rsidRPr="005B77DB" w:rsidRDefault="00A130D8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</w:t>
            </w:r>
            <w:r w:rsidR="002120BE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</w:t>
            </w:r>
          </w:p>
          <w:p w14:paraId="67361C87" w14:textId="2590376E" w:rsidR="002120BE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34</w:t>
            </w:r>
          </w:p>
          <w:p w14:paraId="039A8CE0" w14:textId="5AF974E8" w:rsidR="005360D0" w:rsidRPr="005B77DB" w:rsidRDefault="002120BE" w:rsidP="002120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4</w:t>
            </w:r>
          </w:p>
        </w:tc>
      </w:tr>
      <w:tr w:rsidR="005360D0" w:rsidRPr="005B77DB" w14:paraId="1036895B" w14:textId="77777777" w:rsidTr="00447B3C">
        <w:trPr>
          <w:trHeight w:val="19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14:paraId="3A3F9303" w14:textId="75C0A780" w:rsidR="005360D0" w:rsidRPr="005B77DB" w:rsidRDefault="003D0543" w:rsidP="00A743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hildren’s dietary</w:t>
            </w:r>
            <w:r w:rsidR="005360D0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intake </w:t>
            </w:r>
            <w:r w:rsidR="005360D0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>a</w:t>
            </w:r>
            <w:r w:rsidR="005360D0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ervings/day, </w:t>
            </w:r>
          </w:p>
          <w:p w14:paraId="33F7A445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ater</w:t>
            </w:r>
          </w:p>
          <w:p w14:paraId="3E65BE2A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uit &amp; vegetables</w:t>
            </w:r>
          </w:p>
          <w:p w14:paraId="603D1597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gar-rich foods</w:t>
            </w:r>
          </w:p>
          <w:p w14:paraId="227234DF" w14:textId="5DA4D850" w:rsidR="005360D0" w:rsidRPr="005B77DB" w:rsidRDefault="00451473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voury snacks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126321E3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30E8EF1" w14:textId="77777777" w:rsidR="002E4752" w:rsidRPr="005B77DB" w:rsidRDefault="002E4752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C345ABB" w14:textId="597B1CD9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83 ± 1.73</w:t>
            </w:r>
          </w:p>
          <w:p w14:paraId="6F898D46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1 ± 1.38</w:t>
            </w:r>
          </w:p>
          <w:p w14:paraId="0AFDB25D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1 ± 1.18</w:t>
            </w:r>
          </w:p>
          <w:p w14:paraId="188A2EFF" w14:textId="77881D3F" w:rsidR="005360D0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4 ± 0.4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14:paraId="0839B8FE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8A1FDB0" w14:textId="77777777" w:rsidR="002E4752" w:rsidRPr="005B77DB" w:rsidRDefault="002E4752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97A9F46" w14:textId="408E92C9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80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71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603D0058" w14:textId="735EE5D1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93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37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1F43077D" w14:textId="130E1C74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8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15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6982FFE1" w14:textId="337D6AA5" w:rsidR="005360D0" w:rsidRPr="005B77DB" w:rsidRDefault="00C054B2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33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47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619F40CA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E4EAD28" w14:textId="77777777" w:rsidR="002E4752" w:rsidRPr="005B77DB" w:rsidRDefault="002E4752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5856E5C" w14:textId="398E2C85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87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76</w:t>
            </w:r>
          </w:p>
          <w:p w14:paraId="5AE78541" w14:textId="4189B9D5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88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38</w:t>
            </w:r>
          </w:p>
          <w:p w14:paraId="7EEFF38A" w14:textId="20216B0F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5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21 </w:t>
            </w:r>
          </w:p>
          <w:p w14:paraId="565EE8AC" w14:textId="6DB0FD1F" w:rsidR="005360D0" w:rsidRPr="005B77DB" w:rsidRDefault="00C054B2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35 </w:t>
            </w:r>
            <w:r w:rsidR="005360D0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4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1210EBEC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BE51BD9" w14:textId="77777777" w:rsidR="002E4752" w:rsidRPr="005B77DB" w:rsidRDefault="002E4752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2E37839E" w14:textId="4B558BE8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4</w:t>
            </w:r>
          </w:p>
          <w:p w14:paraId="22C117CC" w14:textId="4EB3829F" w:rsidR="005360D0" w:rsidRPr="005B77DB" w:rsidRDefault="002120BE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33</w:t>
            </w:r>
          </w:p>
          <w:p w14:paraId="64BAA6F4" w14:textId="19BFF234" w:rsidR="005360D0" w:rsidRPr="005B77DB" w:rsidRDefault="00A130D8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</w:t>
            </w:r>
            <w:r w:rsidR="002120BE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</w:t>
            </w:r>
          </w:p>
          <w:p w14:paraId="67A3C12B" w14:textId="2600C25C" w:rsidR="005360D0" w:rsidRPr="005B77DB" w:rsidRDefault="00C054B2" w:rsidP="00A743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4</w:t>
            </w:r>
          </w:p>
        </w:tc>
      </w:tr>
      <w:tr w:rsidR="005360D0" w:rsidRPr="005B77DB" w14:paraId="53EC5F64" w14:textId="77777777" w:rsidTr="00447B3C">
        <w:trPr>
          <w:trHeight w:val="197"/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02FC5" w14:textId="77777777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arents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4587" w14:textId="77777777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l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8FEEB" w14:textId="7C1308ED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other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86405" w14:textId="49C1BEAF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ather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20E52" w14:textId="77777777" w:rsidR="005360D0" w:rsidRPr="005B77DB" w:rsidRDefault="005360D0" w:rsidP="00A74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</w:p>
        </w:tc>
      </w:tr>
      <w:tr w:rsidR="005360D0" w:rsidRPr="005B77DB" w14:paraId="37CA55B6" w14:textId="77777777" w:rsidTr="00A74308">
        <w:trPr>
          <w:trHeight w:val="197"/>
          <w:jc w:val="center"/>
        </w:trPr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14:paraId="2E14660E" w14:textId="77777777" w:rsidR="005360D0" w:rsidRPr="005B77DB" w:rsidRDefault="005360D0" w:rsidP="00A743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emographics</w:t>
            </w:r>
          </w:p>
          <w:p w14:paraId="5F9C020C" w14:textId="77777777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% (n)</w:t>
            </w:r>
          </w:p>
          <w:p w14:paraId="7F0773D3" w14:textId="04FF91D5" w:rsidR="005360D0" w:rsidRPr="005B77DB" w:rsidRDefault="005360D0" w:rsidP="00A7430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SES,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% (n)</w:t>
            </w:r>
          </w:p>
          <w:p w14:paraId="5BF37450" w14:textId="44B367A0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  <w:r w:rsidR="008603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SES</w:t>
            </w:r>
          </w:p>
          <w:p w14:paraId="25C21B46" w14:textId="39FAD956" w:rsidR="005360D0" w:rsidRPr="005B77DB" w:rsidRDefault="005360D0" w:rsidP="00A7430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  <w:r w:rsidR="0086038A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SES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14:paraId="229D09B9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D8AC802" w14:textId="2BC7CBD0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05</w:t>
            </w:r>
          </w:p>
          <w:p w14:paraId="5027F1B5" w14:textId="77777777" w:rsidR="005360D0" w:rsidRPr="005B77DB" w:rsidRDefault="005360D0" w:rsidP="00A743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A6D5A29" w14:textId="77777777" w:rsidR="000273C8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19 (1622)</w:t>
            </w:r>
          </w:p>
          <w:p w14:paraId="22C5C872" w14:textId="73E0102A" w:rsidR="005360D0" w:rsidRPr="005B77DB" w:rsidRDefault="000273C8" w:rsidP="000273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.81 (5083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14:paraId="18A77B88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C3ADA22" w14:textId="5302E1F3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.8 (5952)</w:t>
            </w:r>
          </w:p>
          <w:p w14:paraId="28CF405E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9B4A095" w14:textId="22D2E9AF" w:rsidR="005360D0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3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83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3B2D8B1B" w14:textId="44BC1552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.7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69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D3E6EB0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F2934A6" w14:textId="5B21FBE4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2 (</w:t>
            </w:r>
            <w:r w:rsidR="00FC767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3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2AD58E8F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8808D6D" w14:textId="7ABF236B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7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9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AB3FFAB" w14:textId="435B94BC" w:rsidR="005360D0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3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4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6641025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7CC5127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</w:t>
            </w:r>
          </w:p>
          <w:p w14:paraId="74522CCA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F8D49AE" w14:textId="54A4EA72" w:rsidR="005360D0" w:rsidRPr="005B77DB" w:rsidRDefault="003065AD" w:rsidP="00BF2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</w:t>
            </w:r>
            <w:r w:rsidR="008F110B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</w:t>
            </w:r>
          </w:p>
          <w:p w14:paraId="3A505B46" w14:textId="77777777" w:rsidR="005360D0" w:rsidRPr="005B77DB" w:rsidRDefault="005360D0" w:rsidP="00BF2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DF44B7" w:rsidRPr="005B77DB" w14:paraId="21DD3B42" w14:textId="77777777" w:rsidTr="00A74308">
        <w:trPr>
          <w:trHeight w:val="197"/>
          <w:jc w:val="center"/>
        </w:trPr>
        <w:tc>
          <w:tcPr>
            <w:tcW w:w="2506" w:type="dxa"/>
            <w:shd w:val="clear" w:color="auto" w:fill="auto"/>
          </w:tcPr>
          <w:p w14:paraId="6846F351" w14:textId="77777777" w:rsidR="00DF44B7" w:rsidRPr="005B77DB" w:rsidRDefault="00DF44B7" w:rsidP="00DF44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Country,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% (n)</w:t>
            </w:r>
          </w:p>
          <w:p w14:paraId="04F16038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lgium</w:t>
            </w:r>
          </w:p>
          <w:p w14:paraId="3B04E623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ulgaria</w:t>
            </w:r>
          </w:p>
          <w:p w14:paraId="45FDA37B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land</w:t>
            </w:r>
          </w:p>
          <w:p w14:paraId="2E758C90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eece</w:t>
            </w:r>
          </w:p>
          <w:p w14:paraId="6E9E32D9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ungary</w:t>
            </w:r>
          </w:p>
          <w:p w14:paraId="4611940F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ain</w:t>
            </w:r>
          </w:p>
        </w:tc>
        <w:tc>
          <w:tcPr>
            <w:tcW w:w="1554" w:type="dxa"/>
            <w:shd w:val="clear" w:color="auto" w:fill="auto"/>
          </w:tcPr>
          <w:p w14:paraId="263A2A96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080840D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9 (1200)</w:t>
            </w:r>
          </w:p>
          <w:p w14:paraId="7D56AC1A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3 (1295)</w:t>
            </w:r>
          </w:p>
          <w:p w14:paraId="0115694B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8 (928)</w:t>
            </w:r>
          </w:p>
          <w:p w14:paraId="2D7521DD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8 (1392)</w:t>
            </w:r>
          </w:p>
          <w:p w14:paraId="01A0D6EF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7 (983)</w:t>
            </w:r>
          </w:p>
          <w:p w14:paraId="72A8B031" w14:textId="12623DEB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6 (910)</w:t>
            </w:r>
          </w:p>
        </w:tc>
        <w:tc>
          <w:tcPr>
            <w:tcW w:w="1220" w:type="dxa"/>
            <w:shd w:val="clear" w:color="auto" w:fill="auto"/>
          </w:tcPr>
          <w:p w14:paraId="392BDA1F" w14:textId="5674FD67" w:rsidR="00DF44B7" w:rsidRPr="005B77DB" w:rsidRDefault="00DF44B7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F427D38" w14:textId="0005B882" w:rsidR="00DF44B7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2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22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20F79A35" w14:textId="13E1442D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7</w:t>
            </w:r>
            <w:r w:rsidR="00262564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262564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32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3A6C13D5" w14:textId="75A0EAD9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5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6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6431856F" w14:textId="39293293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4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13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6AA8D318" w14:textId="19E28F18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6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0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24CA92F4" w14:textId="48E8CBBE" w:rsidR="00DF44B7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6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9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14:paraId="0A746AAB" w14:textId="77777777" w:rsidR="00DF44B7" w:rsidRPr="005B77DB" w:rsidRDefault="00DF44B7" w:rsidP="00BF2A1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GB"/>
              </w:rPr>
            </w:pPr>
          </w:p>
          <w:p w14:paraId="60D0EB01" w14:textId="3DFA0383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6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8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9D4613A" w14:textId="0876B669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4</w:t>
            </w:r>
            <w:r w:rsidR="00262564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262564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73A2BC11" w14:textId="48DCE6FE" w:rsidR="00BF2A16" w:rsidRPr="005B77DB" w:rsidRDefault="0064078B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803C9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8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9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4515DBC0" w14:textId="64C0F133" w:rsidR="00BF2A16" w:rsidRPr="005B77DB" w:rsidRDefault="000803C9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8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64078B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9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729C2D16" w14:textId="46BF054B" w:rsidR="00BF2A16" w:rsidRPr="005B77DB" w:rsidRDefault="0064078B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803C9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0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3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  <w:p w14:paraId="5C1F0419" w14:textId="32458209" w:rsidR="00DF44B7" w:rsidRPr="005B77DB" w:rsidRDefault="0064078B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803C9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4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1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2CED1384" w14:textId="77777777" w:rsidR="00DF44B7" w:rsidRPr="005B77DB" w:rsidRDefault="00DF44B7" w:rsidP="00BF2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  <w:p w14:paraId="1E128007" w14:textId="15B8BA95" w:rsidR="00DF44B7" w:rsidRPr="005B77DB" w:rsidRDefault="003065AD" w:rsidP="00BF2A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  <w:t>&lt;</w:t>
            </w:r>
            <w:r w:rsidR="008F110B" w:rsidRPr="005B77D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  <w:t>0.00</w:t>
            </w:r>
            <w:r w:rsidRPr="005B77D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  <w:t>1</w:t>
            </w:r>
          </w:p>
          <w:p w14:paraId="46C6548D" w14:textId="77777777" w:rsidR="00DF44B7" w:rsidRPr="005B77DB" w:rsidRDefault="00DF44B7" w:rsidP="00BF2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41A66E0E" w14:textId="77777777" w:rsidR="00DF44B7" w:rsidRPr="005B77DB" w:rsidRDefault="00DF44B7" w:rsidP="00BF2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28D8D7D8" w14:textId="77777777" w:rsidR="00DF44B7" w:rsidRPr="005B77DB" w:rsidRDefault="00DF44B7" w:rsidP="00BF2A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</w:pPr>
          </w:p>
        </w:tc>
      </w:tr>
      <w:tr w:rsidR="00DF44B7" w:rsidRPr="005B77DB" w14:paraId="39F2D6D5" w14:textId="77777777" w:rsidTr="0004354F">
        <w:trPr>
          <w:trHeight w:val="19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14:paraId="3F3718E3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ge (y)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mean ± SD</w:t>
            </w:r>
          </w:p>
          <w:p w14:paraId="3FC28200" w14:textId="77777777" w:rsidR="00DF44B7" w:rsidRPr="005B77DB" w:rsidRDefault="00DF44B7" w:rsidP="00DF44B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MI (Kg/m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>2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)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mean ± SD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5DEE2D36" w14:textId="77777777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.54 ± 5.09</w:t>
            </w:r>
          </w:p>
          <w:p w14:paraId="7C3C0DBE" w14:textId="15494D3B" w:rsidR="00DF44B7" w:rsidRPr="005B77DB" w:rsidRDefault="00DF44B7" w:rsidP="00DF44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40 ± 4.5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14:paraId="5441F7FF" w14:textId="4244C959" w:rsidR="00BF2A16" w:rsidRPr="005B77DB" w:rsidRDefault="002120BE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8.18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4.90</w:t>
            </w:r>
          </w:p>
          <w:p w14:paraId="35266975" w14:textId="62EC31F5" w:rsidR="00DF44B7" w:rsidRPr="005B77DB" w:rsidRDefault="002120BE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4.08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4.5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36C446E3" w14:textId="4220FFDB" w:rsidR="00BF2A16" w:rsidRPr="005B77DB" w:rsidRDefault="002120BE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41.35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5.66</w:t>
            </w:r>
          </w:p>
          <w:p w14:paraId="61C815E5" w14:textId="58C00610" w:rsidR="00DF44B7" w:rsidRPr="005B77DB" w:rsidRDefault="002120BE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6.88 </w:t>
            </w:r>
            <w:r w:rsidR="00BF2A16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±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3.7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3FCD5D8" w14:textId="00014802" w:rsidR="00DF44B7" w:rsidRPr="005B77DB" w:rsidRDefault="002120BE" w:rsidP="00BF2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01</w:t>
            </w:r>
          </w:p>
          <w:p w14:paraId="25A4AFA3" w14:textId="3AAE2CEF" w:rsidR="00DF44B7" w:rsidRPr="005B77DB" w:rsidRDefault="002120BE" w:rsidP="00BF2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01</w:t>
            </w:r>
          </w:p>
        </w:tc>
      </w:tr>
      <w:tr w:rsidR="00DF44B7" w:rsidRPr="00512BD6" w14:paraId="08E698DB" w14:textId="77777777" w:rsidTr="0004354F">
        <w:trPr>
          <w:trHeight w:val="197"/>
          <w:jc w:val="center"/>
        </w:trPr>
        <w:tc>
          <w:tcPr>
            <w:tcW w:w="73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1C4E92" w14:textId="6ECC7E35" w:rsidR="00DF44B7" w:rsidRPr="005B77DB" w:rsidRDefault="00DF44B7" w:rsidP="00DF44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= 6705, except for </w:t>
            </w:r>
            <w:r w:rsidR="00451473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voury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nacks, N= 5765. Boldface indicates statistical significance between </w:t>
            </w:r>
            <w:r w:rsidR="006B7607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es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t p&lt;0.05. Chi-square test was used to test differences by SES for categorical data. U-Mann Whitney tests were performed to test differences by SES in log-transformed continuous variables. </w:t>
            </w:r>
          </w:p>
          <w:p w14:paraId="05FEF529" w14:textId="77777777" w:rsidR="00DF44B7" w:rsidRPr="005B77DB" w:rsidRDefault="00DF44B7" w:rsidP="00DF44B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bbreviations: BMI, body mass index; z-BMI, Body mass index z score according to Cole. et al (2010); y, years; SD, standard deviation. </w:t>
            </w:r>
          </w:p>
          <w:p w14:paraId="6F36FBA0" w14:textId="77777777" w:rsidR="00E0688F" w:rsidRPr="005B77DB" w:rsidRDefault="00E0688F" w:rsidP="00E0688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Fruits &amp; vegetables: fresh or frozen fruit &amp; berries, canned fruit, fresh fruit juices and vegetables.  </w:t>
            </w:r>
          </w:p>
          <w:p w14:paraId="2B6008F6" w14:textId="77777777" w:rsidR="00E0688F" w:rsidRPr="005B77DB" w:rsidRDefault="00E0688F" w:rsidP="00E0688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gar-rich foods: Sugar-sweetened beverages (sugar juices and soft drinks) and sweets.</w:t>
            </w:r>
          </w:p>
          <w:p w14:paraId="3E1CBACC" w14:textId="6EB0AD53" w:rsidR="00E0688F" w:rsidRPr="005B77DB" w:rsidRDefault="00451473" w:rsidP="00E0688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voury snacks</w:t>
            </w:r>
            <w:r w:rsidR="00E0688F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="00AF41A8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alty snacks and fast-food </w:t>
            </w:r>
            <w:r w:rsidR="00E0688F" w:rsidRPr="005B77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l-GR"/>
              </w:rPr>
              <w:t>(e.g.1 small hamburger, 1 small bag of chips, 1 slice of pizza)</w:t>
            </w:r>
          </w:p>
          <w:p w14:paraId="310ADDAA" w14:textId="11823B94" w:rsidR="00DF44B7" w:rsidRPr="005B77DB" w:rsidRDefault="00DF44B7" w:rsidP="00DF44B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 xml:space="preserve">a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etary intake was assessed with a food frequency questionnaire and answers were transformed into servings per day.</w:t>
            </w:r>
          </w:p>
        </w:tc>
      </w:tr>
    </w:tbl>
    <w:p w14:paraId="4A8EADCC" w14:textId="5D531E90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37BBC59E" w14:textId="3999158A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65F8C8EB" w14:textId="31ABA35A" w:rsidR="00DA428A" w:rsidRPr="005B77DB" w:rsidRDefault="00DA428A">
      <w:pPr>
        <w:rPr>
          <w:rFonts w:ascii="Times New Roman" w:hAnsi="Times New Roman" w:cs="Times New Roman"/>
          <w:b/>
          <w:bCs/>
          <w:lang w:val="en-GB"/>
        </w:rPr>
      </w:pPr>
    </w:p>
    <w:p w14:paraId="20A6824C" w14:textId="2A50C941" w:rsidR="001A5181" w:rsidRPr="005B77DB" w:rsidRDefault="001A5181">
      <w:pPr>
        <w:rPr>
          <w:rFonts w:ascii="Times New Roman" w:hAnsi="Times New Roman" w:cs="Times New Roman"/>
          <w:b/>
          <w:bCs/>
          <w:lang w:val="en-GB"/>
        </w:rPr>
      </w:pPr>
    </w:p>
    <w:p w14:paraId="784594A8" w14:textId="77777777" w:rsidR="00ED39EC" w:rsidRPr="005B77DB" w:rsidRDefault="00ED39EC">
      <w:pPr>
        <w:rPr>
          <w:rFonts w:ascii="Times New Roman" w:hAnsi="Times New Roman" w:cs="Times New Roman"/>
          <w:b/>
          <w:bCs/>
          <w:lang w:val="en-GB"/>
        </w:rPr>
      </w:pPr>
    </w:p>
    <w:p w14:paraId="31C0DE9A" w14:textId="42B604CF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5BE35B2B" w14:textId="12019923" w:rsidR="00F664AA" w:rsidRPr="005B77DB" w:rsidRDefault="00F664AA">
      <w:pPr>
        <w:rPr>
          <w:rFonts w:ascii="Times New Roman" w:hAnsi="Times New Roman" w:cs="Times New Roman"/>
          <w:b/>
          <w:bCs/>
          <w:lang w:val="en-GB"/>
        </w:rPr>
      </w:pPr>
    </w:p>
    <w:p w14:paraId="625C9400" w14:textId="14A6BE5C" w:rsidR="00BE2231" w:rsidRPr="005B77DB" w:rsidRDefault="00BE2231">
      <w:pPr>
        <w:rPr>
          <w:rFonts w:ascii="Times New Roman" w:hAnsi="Times New Roman" w:cs="Times New Roman"/>
          <w:b/>
          <w:bCs/>
          <w:lang w:val="en-GB"/>
        </w:rPr>
      </w:pPr>
    </w:p>
    <w:p w14:paraId="5BE19AA6" w14:textId="78F6BA3A" w:rsidR="00BE2231" w:rsidRPr="005B77DB" w:rsidRDefault="00BE2231">
      <w:pPr>
        <w:rPr>
          <w:rFonts w:ascii="Times New Roman" w:hAnsi="Times New Roman" w:cs="Times New Roman"/>
          <w:b/>
          <w:bCs/>
          <w:lang w:val="en-GB"/>
        </w:rPr>
      </w:pPr>
    </w:p>
    <w:p w14:paraId="2C5340CD" w14:textId="77777777" w:rsidR="00BE2231" w:rsidRPr="005B77DB" w:rsidRDefault="00BE2231">
      <w:pPr>
        <w:rPr>
          <w:rFonts w:ascii="Times New Roman" w:hAnsi="Times New Roman" w:cs="Times New Roman"/>
          <w:b/>
          <w:bCs/>
          <w:lang w:val="en-GB"/>
        </w:rPr>
      </w:pPr>
    </w:p>
    <w:p w14:paraId="32EB92EE" w14:textId="77777777" w:rsidR="00F664AA" w:rsidRPr="005B77DB" w:rsidRDefault="00F664AA">
      <w:pPr>
        <w:rPr>
          <w:rFonts w:ascii="Times New Roman" w:hAnsi="Times New Roman" w:cs="Times New Roman"/>
          <w:b/>
          <w:bCs/>
          <w:lang w:val="en-GB"/>
        </w:rPr>
      </w:pPr>
    </w:p>
    <w:p w14:paraId="61392905" w14:textId="68E78D57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p w14:paraId="16262B5C" w14:textId="515A1959" w:rsidR="005360D0" w:rsidRPr="005B77DB" w:rsidRDefault="005360D0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aconcuadrcula"/>
        <w:tblW w:w="100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55"/>
        <w:gridCol w:w="1155"/>
        <w:gridCol w:w="1155"/>
        <w:gridCol w:w="1155"/>
        <w:gridCol w:w="1155"/>
        <w:gridCol w:w="1155"/>
        <w:gridCol w:w="1155"/>
      </w:tblGrid>
      <w:tr w:rsidR="00456C5E" w:rsidRPr="00512BD6" w14:paraId="41186C0B" w14:textId="77777777" w:rsidTr="00AD23F1">
        <w:trPr>
          <w:trHeight w:val="401"/>
        </w:trPr>
        <w:tc>
          <w:tcPr>
            <w:tcW w:w="10070" w:type="dxa"/>
            <w:gridSpan w:val="8"/>
            <w:tcBorders>
              <w:bottom w:val="single" w:sz="4" w:space="0" w:color="auto"/>
            </w:tcBorders>
          </w:tcPr>
          <w:p w14:paraId="25F84915" w14:textId="0C96B4F8" w:rsidR="00456C5E" w:rsidRPr="005B77DB" w:rsidRDefault="00456C5E" w:rsidP="0045147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Table </w:t>
            </w:r>
            <w:r w:rsidR="008249DF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3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.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escription of </w:t>
            </w:r>
            <w:r w:rsidR="00596BA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hildren’s 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etary intake (servings/day) according to socioeconomic status by country</w:t>
            </w:r>
          </w:p>
        </w:tc>
      </w:tr>
      <w:tr w:rsidR="00456C5E" w:rsidRPr="005B77DB" w14:paraId="1A0E695E" w14:textId="77777777" w:rsidTr="00AD23F1">
        <w:trPr>
          <w:trHeight w:val="40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E8E726" w14:textId="77777777" w:rsidR="00456C5E" w:rsidRPr="005B77DB" w:rsidRDefault="00456C5E" w:rsidP="006470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F733" w14:textId="040A4010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F3B" w14:textId="45B155A2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66A" w14:textId="0EBA4394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ulgaria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923F" w14:textId="05270276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470E6" w14:textId="3C0A416B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Greece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C04B1" w14:textId="200E4159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ungary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CBAC" w14:textId="03BC73B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pain</w:t>
            </w:r>
          </w:p>
        </w:tc>
      </w:tr>
      <w:tr w:rsidR="00456C5E" w:rsidRPr="005B77DB" w14:paraId="667080E7" w14:textId="69B1858B" w:rsidTr="00AD23F1">
        <w:trPr>
          <w:trHeight w:val="401"/>
        </w:trPr>
        <w:tc>
          <w:tcPr>
            <w:tcW w:w="1985" w:type="dxa"/>
            <w:tcBorders>
              <w:top w:val="single" w:sz="4" w:space="0" w:color="auto"/>
            </w:tcBorders>
          </w:tcPr>
          <w:p w14:paraId="43DCDC98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ater</w:t>
            </w:r>
          </w:p>
          <w:p w14:paraId="65F5E8FE" w14:textId="77777777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ow-SES</w:t>
            </w:r>
          </w:p>
          <w:p w14:paraId="35ECF37F" w14:textId="7A6C5915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igh-SES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CBB4FDA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FB7B3D0" w14:textId="71E30171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78 ± 0.04</w:t>
            </w:r>
          </w:p>
          <w:p w14:paraId="557A2234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85 ± 0.02</w:t>
            </w:r>
          </w:p>
          <w:p w14:paraId="0F89A528" w14:textId="497F1775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18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7E2194EA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60F5A13" w14:textId="41BCAC0F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9 ± 0.10</w:t>
            </w:r>
          </w:p>
          <w:p w14:paraId="35FF6006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10 ± 0.05</w:t>
            </w:r>
          </w:p>
          <w:p w14:paraId="5E461964" w14:textId="211386D8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066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91337FA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0F97FE3" w14:textId="17447A44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41 ± 0.09</w:t>
            </w:r>
          </w:p>
          <w:p w14:paraId="6EABED38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2 ± 0.05</w:t>
            </w:r>
          </w:p>
          <w:p w14:paraId="4248EB64" w14:textId="54B881AB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0.004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7DD5FA5D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4B79940" w14:textId="31575148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61 ± 0.18</w:t>
            </w:r>
          </w:p>
          <w:p w14:paraId="627EF71A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43 ± 0.06</w:t>
            </w:r>
          </w:p>
          <w:p w14:paraId="027B41E9" w14:textId="3BDA8BE5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354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FA43D1C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C449F5" w14:textId="14F2BF5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48 ± 0.06</w:t>
            </w:r>
          </w:p>
          <w:p w14:paraId="1F562521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50 ± 0.05</w:t>
            </w:r>
          </w:p>
          <w:p w14:paraId="4D9C2E4F" w14:textId="46DB36C2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86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290B672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C82F1E5" w14:textId="1AC92B59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75 ± 0.09</w:t>
            </w:r>
          </w:p>
          <w:p w14:paraId="3686A79F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7 ± 0.08</w:t>
            </w:r>
          </w:p>
          <w:p w14:paraId="7BA95C0C" w14:textId="66D958E6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0.001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98A3281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FD6A1DE" w14:textId="74B40755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40 ± 0.32</w:t>
            </w:r>
          </w:p>
          <w:p w14:paraId="180CB5A4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58 ± 0.05</w:t>
            </w:r>
          </w:p>
          <w:p w14:paraId="2B3D36EA" w14:textId="3AA10EF3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574</w:t>
            </w:r>
          </w:p>
        </w:tc>
      </w:tr>
      <w:tr w:rsidR="00456C5E" w:rsidRPr="005B77DB" w14:paraId="1244A633" w14:textId="77777777" w:rsidTr="00AD23F1">
        <w:trPr>
          <w:trHeight w:val="401"/>
        </w:trPr>
        <w:tc>
          <w:tcPr>
            <w:tcW w:w="1985" w:type="dxa"/>
          </w:tcPr>
          <w:p w14:paraId="5CCAEEB5" w14:textId="4655465D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ruit</w:t>
            </w:r>
            <w:r w:rsidR="00596BAC"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&amp; vegetables</w:t>
            </w:r>
          </w:p>
          <w:p w14:paraId="70349055" w14:textId="77777777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ow-SES</w:t>
            </w:r>
          </w:p>
          <w:p w14:paraId="050E0C37" w14:textId="2B921360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igh-SES</w:t>
            </w:r>
          </w:p>
        </w:tc>
        <w:tc>
          <w:tcPr>
            <w:tcW w:w="1155" w:type="dxa"/>
            <w:vAlign w:val="center"/>
          </w:tcPr>
          <w:p w14:paraId="3C1565B9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CEB5B54" w14:textId="05C044A0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2 ± 0.04</w:t>
            </w:r>
          </w:p>
          <w:p w14:paraId="0C1B6B5B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3 ± 0.02</w:t>
            </w:r>
          </w:p>
          <w:p w14:paraId="260D1F8B" w14:textId="12F23144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0.010</w:t>
            </w:r>
          </w:p>
        </w:tc>
        <w:tc>
          <w:tcPr>
            <w:tcW w:w="1155" w:type="dxa"/>
            <w:vAlign w:val="center"/>
          </w:tcPr>
          <w:p w14:paraId="47ADF8C8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2B5BF90" w14:textId="2F78C86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10 ± 0.07</w:t>
            </w:r>
          </w:p>
          <w:p w14:paraId="6182AD2F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24 ± 0.04</w:t>
            </w:r>
          </w:p>
          <w:p w14:paraId="06F75BD9" w14:textId="6D3AD4EA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092</w:t>
            </w:r>
          </w:p>
        </w:tc>
        <w:tc>
          <w:tcPr>
            <w:tcW w:w="1155" w:type="dxa"/>
            <w:vAlign w:val="center"/>
          </w:tcPr>
          <w:p w14:paraId="11B2B753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543EDC9" w14:textId="77F1C8D6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0 ± 0.08</w:t>
            </w:r>
          </w:p>
          <w:p w14:paraId="6A05EABE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6 ± 0.04</w:t>
            </w:r>
          </w:p>
          <w:p w14:paraId="5A8B3A58" w14:textId="000B7A1B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517</w:t>
            </w:r>
          </w:p>
        </w:tc>
        <w:tc>
          <w:tcPr>
            <w:tcW w:w="1155" w:type="dxa"/>
            <w:vAlign w:val="center"/>
          </w:tcPr>
          <w:p w14:paraId="3C3F8B8C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2313A6E" w14:textId="6EE0AC51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43 ± 0.15</w:t>
            </w:r>
          </w:p>
          <w:p w14:paraId="259B6242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5 ± 0.05</w:t>
            </w:r>
          </w:p>
          <w:p w14:paraId="2A4A29BF" w14:textId="55153EB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0.042</w:t>
            </w:r>
          </w:p>
        </w:tc>
        <w:tc>
          <w:tcPr>
            <w:tcW w:w="1155" w:type="dxa"/>
            <w:vAlign w:val="center"/>
          </w:tcPr>
          <w:p w14:paraId="6FA728E2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046C4B7" w14:textId="560A994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4 ± 0.06</w:t>
            </w:r>
          </w:p>
          <w:p w14:paraId="45F57141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0 ± 0.05</w:t>
            </w:r>
          </w:p>
          <w:p w14:paraId="7A304DD0" w14:textId="74069D1B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0.046</w:t>
            </w:r>
          </w:p>
        </w:tc>
        <w:tc>
          <w:tcPr>
            <w:tcW w:w="1155" w:type="dxa"/>
            <w:vAlign w:val="center"/>
          </w:tcPr>
          <w:p w14:paraId="6D718F95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85A212A" w14:textId="2909864A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8 ± 0.07</w:t>
            </w:r>
          </w:p>
          <w:p w14:paraId="54B701F4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4 ± 0.07</w:t>
            </w:r>
          </w:p>
          <w:p w14:paraId="2A262511" w14:textId="0BD2C23D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639</w:t>
            </w:r>
          </w:p>
        </w:tc>
        <w:tc>
          <w:tcPr>
            <w:tcW w:w="1155" w:type="dxa"/>
            <w:vAlign w:val="center"/>
          </w:tcPr>
          <w:p w14:paraId="709F391C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29EBD5B" w14:textId="5A28F72C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0 ± 0.32</w:t>
            </w:r>
          </w:p>
          <w:p w14:paraId="4ED33FD3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9 ± 0.05</w:t>
            </w:r>
          </w:p>
          <w:p w14:paraId="1468C470" w14:textId="1944647C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0.375</w:t>
            </w:r>
          </w:p>
        </w:tc>
      </w:tr>
      <w:tr w:rsidR="00456C5E" w:rsidRPr="005B77DB" w14:paraId="0C37B2BC" w14:textId="77777777" w:rsidTr="00AD23F1">
        <w:trPr>
          <w:trHeight w:val="401"/>
        </w:trPr>
        <w:tc>
          <w:tcPr>
            <w:tcW w:w="1985" w:type="dxa"/>
          </w:tcPr>
          <w:p w14:paraId="39F1F20D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ugar-rich foods</w:t>
            </w:r>
          </w:p>
          <w:p w14:paraId="11DF9FF0" w14:textId="77777777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ow-SES</w:t>
            </w:r>
          </w:p>
          <w:p w14:paraId="6EA8BE21" w14:textId="4B076B0A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igh-SES</w:t>
            </w:r>
          </w:p>
        </w:tc>
        <w:tc>
          <w:tcPr>
            <w:tcW w:w="1155" w:type="dxa"/>
            <w:vAlign w:val="center"/>
          </w:tcPr>
          <w:p w14:paraId="50B3A0C6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4413B2B" w14:textId="1BEC3B82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0 ± 0.03</w:t>
            </w:r>
          </w:p>
          <w:p w14:paraId="6587C9D2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6 ± 0.02</w:t>
            </w:r>
          </w:p>
          <w:p w14:paraId="2665ECE9" w14:textId="2556580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155" w:type="dxa"/>
            <w:vAlign w:val="center"/>
          </w:tcPr>
          <w:p w14:paraId="12567529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3F2FB09" w14:textId="782DDBC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3 ± 0.07</w:t>
            </w:r>
          </w:p>
          <w:p w14:paraId="2B9559B8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4 ± 0.03</w:t>
            </w:r>
          </w:p>
          <w:p w14:paraId="5A92DC64" w14:textId="1B9FAC55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0.014</w:t>
            </w:r>
          </w:p>
        </w:tc>
        <w:tc>
          <w:tcPr>
            <w:tcW w:w="1155" w:type="dxa"/>
            <w:vAlign w:val="center"/>
          </w:tcPr>
          <w:p w14:paraId="105DBBB6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EE70058" w14:textId="102FAF1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2 ± 0.06</w:t>
            </w:r>
          </w:p>
          <w:p w14:paraId="5F050D1A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8 ± 0.03</w:t>
            </w:r>
          </w:p>
          <w:p w14:paraId="4F1DD174" w14:textId="5FD4962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155" w:type="dxa"/>
            <w:vAlign w:val="center"/>
          </w:tcPr>
          <w:p w14:paraId="690DC474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8557DEB" w14:textId="6CD957E4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7 ± 0.07</w:t>
            </w:r>
          </w:p>
          <w:p w14:paraId="02CC9616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9 ± 0.02</w:t>
            </w:r>
          </w:p>
          <w:p w14:paraId="45F922E9" w14:textId="7DA68B40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=0.071</w:t>
            </w:r>
          </w:p>
        </w:tc>
        <w:tc>
          <w:tcPr>
            <w:tcW w:w="1155" w:type="dxa"/>
            <w:vAlign w:val="center"/>
          </w:tcPr>
          <w:p w14:paraId="5952A1AB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8A7EF68" w14:textId="7AD85C1C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5 ± 0.03</w:t>
            </w:r>
          </w:p>
          <w:p w14:paraId="0D984DDD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2 ± 0.03</w:t>
            </w:r>
          </w:p>
          <w:p w14:paraId="01BD2156" w14:textId="26EFCC09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=0.411</w:t>
            </w:r>
          </w:p>
        </w:tc>
        <w:tc>
          <w:tcPr>
            <w:tcW w:w="1155" w:type="dxa"/>
            <w:vAlign w:val="center"/>
          </w:tcPr>
          <w:p w14:paraId="2BB03337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EBE1B95" w14:textId="389E4B01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9 ± 0.10</w:t>
            </w:r>
          </w:p>
          <w:p w14:paraId="2E34DF86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7 ± 0.09</w:t>
            </w:r>
          </w:p>
          <w:p w14:paraId="4FB487CE" w14:textId="3D6FDA9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155" w:type="dxa"/>
            <w:vAlign w:val="center"/>
          </w:tcPr>
          <w:p w14:paraId="7E2727E5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E14BCC7" w14:textId="275EE295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1 ± 0.16</w:t>
            </w:r>
          </w:p>
          <w:p w14:paraId="2C9B0984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9 ± 0.02</w:t>
            </w:r>
          </w:p>
          <w:p w14:paraId="5BCAC014" w14:textId="52C8E418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=0.048</w:t>
            </w:r>
          </w:p>
        </w:tc>
      </w:tr>
      <w:tr w:rsidR="00456C5E" w:rsidRPr="005B77DB" w14:paraId="11AED544" w14:textId="77777777" w:rsidTr="00AD23F1">
        <w:trPr>
          <w:trHeight w:val="4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4AD5AF2D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avoury snacks</w:t>
            </w:r>
          </w:p>
          <w:p w14:paraId="02AE38FA" w14:textId="77777777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ow-SES</w:t>
            </w:r>
          </w:p>
          <w:p w14:paraId="4FD08640" w14:textId="70CC8A50" w:rsidR="00CC108C" w:rsidRPr="005B77DB" w:rsidRDefault="00CC108C" w:rsidP="00CC108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igh-SES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4DC38B9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2C66753" w14:textId="162BAEC3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2 ± 0.01</w:t>
            </w:r>
          </w:p>
          <w:p w14:paraId="5076AC86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0 ± 0.01</w:t>
            </w:r>
          </w:p>
          <w:p w14:paraId="06C3810C" w14:textId="791570A8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28B6014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99C3651" w14:textId="19D95B2C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4 ± 0.02</w:t>
            </w:r>
          </w:p>
          <w:p w14:paraId="38DC8EAD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5 ± 0.01</w:t>
            </w:r>
          </w:p>
          <w:p w14:paraId="0DBB28AF" w14:textId="005A671B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B51095A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F255CEA" w14:textId="76F6F63A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 ± 0.03</w:t>
            </w:r>
          </w:p>
          <w:p w14:paraId="076A6563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9 ± 0.02</w:t>
            </w:r>
          </w:p>
          <w:p w14:paraId="60147679" w14:textId="17C03B7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9100131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8FF7C16" w14:textId="50369571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2 ± 0.01</w:t>
            </w:r>
          </w:p>
          <w:p w14:paraId="6C4832BA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9 ± 0.004</w:t>
            </w:r>
          </w:p>
          <w:p w14:paraId="0C11E2F1" w14:textId="28CF0880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=0.02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45CD94E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6D1B1F9" w14:textId="521114EE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 ± 0.01</w:t>
            </w:r>
          </w:p>
          <w:p w14:paraId="55A576FF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5 ± 0.01</w:t>
            </w:r>
          </w:p>
          <w:p w14:paraId="253BE901" w14:textId="47D2F0CC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=0.029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1A96233" w14:textId="77777777" w:rsidR="00CC108C" w:rsidRPr="005B77DB" w:rsidRDefault="00CC108C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9F090E1" w14:textId="21A99442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6 ± 0.04</w:t>
            </w:r>
          </w:p>
          <w:p w14:paraId="4CF30970" w14:textId="77777777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 ± 0.04</w:t>
            </w:r>
          </w:p>
          <w:p w14:paraId="0666A0B6" w14:textId="22BDF7A3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A301553" w14:textId="6378FE03" w:rsidR="00456C5E" w:rsidRPr="005B77DB" w:rsidRDefault="00456C5E" w:rsidP="00456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.A.</w:t>
            </w:r>
          </w:p>
        </w:tc>
      </w:tr>
      <w:tr w:rsidR="00456C5E" w:rsidRPr="00512BD6" w14:paraId="46CACFB4" w14:textId="77777777" w:rsidTr="00AD23F1">
        <w:trPr>
          <w:trHeight w:val="401"/>
        </w:trPr>
        <w:tc>
          <w:tcPr>
            <w:tcW w:w="10070" w:type="dxa"/>
            <w:gridSpan w:val="8"/>
            <w:tcBorders>
              <w:top w:val="single" w:sz="4" w:space="0" w:color="auto"/>
            </w:tcBorders>
          </w:tcPr>
          <w:p w14:paraId="10425EB7" w14:textId="1A478F32" w:rsidR="00CC108C" w:rsidRPr="005B77DB" w:rsidRDefault="00456C5E" w:rsidP="00456C5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= 6705, except for </w:t>
            </w:r>
            <w:r w:rsidR="00451473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voury snacks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N= 5765. ANCOVA adjusted for country, parental BMI, and age </w:t>
            </w:r>
            <w:r w:rsidR="00596BAC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</w:t>
            </w: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and children’s BMI age and sex. </w:t>
            </w:r>
          </w:p>
          <w:p w14:paraId="73ACC9E8" w14:textId="231C5054" w:rsidR="00456C5E" w:rsidRPr="005B77DB" w:rsidRDefault="00CC108C" w:rsidP="00456C5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ES, </w:t>
            </w:r>
            <w:r w:rsidR="00456C5E" w:rsidRPr="005B7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cioeconomic status was determined by parental education as low (14 or less years of education) or high (14 years of education or more).</w:t>
            </w:r>
          </w:p>
        </w:tc>
      </w:tr>
    </w:tbl>
    <w:p w14:paraId="314CBB43" w14:textId="77777777" w:rsidR="00647067" w:rsidRPr="005B77DB" w:rsidRDefault="00647067">
      <w:pPr>
        <w:rPr>
          <w:rFonts w:ascii="Times New Roman" w:hAnsi="Times New Roman" w:cs="Times New Roman"/>
          <w:b/>
          <w:bCs/>
          <w:lang w:val="en-GB"/>
        </w:rPr>
      </w:pPr>
    </w:p>
    <w:p w14:paraId="17C5A7E6" w14:textId="70497626" w:rsidR="0050759E" w:rsidRPr="005B77DB" w:rsidRDefault="0050759E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D467735" w14:textId="2357F935" w:rsidR="006011A6" w:rsidRPr="005B77DB" w:rsidRDefault="006011A6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1002EA4" w14:textId="7F09E885" w:rsidR="006011A6" w:rsidRPr="005B77DB" w:rsidRDefault="006011A6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2A3732" w14:textId="0094485E" w:rsidR="006011A6" w:rsidRPr="005B77DB" w:rsidRDefault="006011A6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3A8F166" w14:textId="77777777" w:rsidR="006011A6" w:rsidRPr="005B77DB" w:rsidRDefault="006011A6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02BA1D" w14:textId="45FEEE68" w:rsidR="0004003B" w:rsidRPr="005B77DB" w:rsidRDefault="0004003B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00CED69" w14:textId="6AFCC8FB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EB73E57" w14:textId="56DF84DE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7F91CD4" w14:textId="0AD3C53D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9426EED" w14:textId="04A67C07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1F0CAD3" w14:textId="0DA1AF90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ED8CF8E" w14:textId="2E9F3375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C85E42D" w14:textId="278F4F91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FEC3083" w14:textId="630DEC54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8302B15" w14:textId="5AF192ED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09E8730" w14:textId="5CB4DDEE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1B2D4B9" w14:textId="6497734E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12F56B9" w14:textId="301EB373" w:rsidR="00786DC4" w:rsidRPr="005B77DB" w:rsidRDefault="00786DC4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3BE7D4C" w14:textId="178FEDD9" w:rsidR="0056208B" w:rsidRPr="005B77DB" w:rsidRDefault="0056208B" w:rsidP="003D2E07">
      <w:pPr>
        <w:rPr>
          <w:rFonts w:ascii="Times New Roman" w:hAnsi="Times New Roman" w:cs="Times New Roman"/>
          <w:b/>
          <w:bCs/>
          <w:lang w:val="en-GB"/>
        </w:rPr>
      </w:pPr>
    </w:p>
    <w:sectPr w:rsidR="0056208B" w:rsidRPr="005B77DB" w:rsidSect="002E324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A20E" w14:textId="77777777" w:rsidR="00406871" w:rsidRDefault="00406871" w:rsidP="001C660E">
      <w:pPr>
        <w:spacing w:after="0" w:line="240" w:lineRule="auto"/>
      </w:pPr>
      <w:r>
        <w:separator/>
      </w:r>
    </w:p>
  </w:endnote>
  <w:endnote w:type="continuationSeparator" w:id="0">
    <w:p w14:paraId="1EBA89AE" w14:textId="77777777" w:rsidR="00406871" w:rsidRDefault="00406871" w:rsidP="001C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01D1" w14:textId="77777777" w:rsidR="00406871" w:rsidRDefault="00406871" w:rsidP="001C660E">
      <w:pPr>
        <w:spacing w:after="0" w:line="240" w:lineRule="auto"/>
      </w:pPr>
      <w:r>
        <w:separator/>
      </w:r>
    </w:p>
  </w:footnote>
  <w:footnote w:type="continuationSeparator" w:id="0">
    <w:p w14:paraId="3654D10C" w14:textId="77777777" w:rsidR="00406871" w:rsidRDefault="00406871" w:rsidP="001C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8C4"/>
    <w:multiLevelType w:val="hybridMultilevel"/>
    <w:tmpl w:val="15D4D87E"/>
    <w:lvl w:ilvl="0" w:tplc="B0567376">
      <w:start w:val="1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C50A2"/>
    <w:multiLevelType w:val="hybridMultilevel"/>
    <w:tmpl w:val="405202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F663A"/>
    <w:multiLevelType w:val="hybridMultilevel"/>
    <w:tmpl w:val="2C90D6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75470"/>
    <w:multiLevelType w:val="hybridMultilevel"/>
    <w:tmpl w:val="A55EA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D0F40"/>
    <w:multiLevelType w:val="hybridMultilevel"/>
    <w:tmpl w:val="520E3664"/>
    <w:lvl w:ilvl="0" w:tplc="41B2D5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0B98"/>
    <w:multiLevelType w:val="hybridMultilevel"/>
    <w:tmpl w:val="F978F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C793C"/>
    <w:multiLevelType w:val="hybridMultilevel"/>
    <w:tmpl w:val="F4A4D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85688"/>
    <w:multiLevelType w:val="hybridMultilevel"/>
    <w:tmpl w:val="C34A8A98"/>
    <w:lvl w:ilvl="0" w:tplc="603688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F5917"/>
    <w:multiLevelType w:val="hybridMultilevel"/>
    <w:tmpl w:val="37340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E1884"/>
    <w:multiLevelType w:val="hybridMultilevel"/>
    <w:tmpl w:val="83A000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21A"/>
    <w:multiLevelType w:val="hybridMultilevel"/>
    <w:tmpl w:val="97AADA08"/>
    <w:lvl w:ilvl="0" w:tplc="D3C0F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67BFA"/>
    <w:multiLevelType w:val="hybridMultilevel"/>
    <w:tmpl w:val="3F8E8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153D38"/>
    <w:multiLevelType w:val="hybridMultilevel"/>
    <w:tmpl w:val="85408D7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597569"/>
    <w:multiLevelType w:val="hybridMultilevel"/>
    <w:tmpl w:val="86E0A1F8"/>
    <w:lvl w:ilvl="0" w:tplc="491C3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21935"/>
    <w:multiLevelType w:val="hybridMultilevel"/>
    <w:tmpl w:val="C80C1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D3CF0"/>
    <w:rsid w:val="0000494F"/>
    <w:rsid w:val="00006518"/>
    <w:rsid w:val="000139E4"/>
    <w:rsid w:val="00015C55"/>
    <w:rsid w:val="00021C6B"/>
    <w:rsid w:val="00021CC5"/>
    <w:rsid w:val="00024A1A"/>
    <w:rsid w:val="000273C8"/>
    <w:rsid w:val="00031472"/>
    <w:rsid w:val="00032657"/>
    <w:rsid w:val="000326F8"/>
    <w:rsid w:val="00032EB6"/>
    <w:rsid w:val="000365B5"/>
    <w:rsid w:val="0004003B"/>
    <w:rsid w:val="00040E47"/>
    <w:rsid w:val="00041774"/>
    <w:rsid w:val="00041D68"/>
    <w:rsid w:val="00042E81"/>
    <w:rsid w:val="0004354F"/>
    <w:rsid w:val="00057779"/>
    <w:rsid w:val="000630B5"/>
    <w:rsid w:val="0006545F"/>
    <w:rsid w:val="00065C74"/>
    <w:rsid w:val="00065CE1"/>
    <w:rsid w:val="00067118"/>
    <w:rsid w:val="00073B67"/>
    <w:rsid w:val="00074378"/>
    <w:rsid w:val="000757C8"/>
    <w:rsid w:val="00075BAF"/>
    <w:rsid w:val="000803C9"/>
    <w:rsid w:val="000812CC"/>
    <w:rsid w:val="00082D39"/>
    <w:rsid w:val="00086461"/>
    <w:rsid w:val="00087635"/>
    <w:rsid w:val="000904A2"/>
    <w:rsid w:val="0009162C"/>
    <w:rsid w:val="000A0AF7"/>
    <w:rsid w:val="000A2800"/>
    <w:rsid w:val="000A2D2A"/>
    <w:rsid w:val="000B6840"/>
    <w:rsid w:val="000C2982"/>
    <w:rsid w:val="000C4C78"/>
    <w:rsid w:val="000C79F5"/>
    <w:rsid w:val="000C7A95"/>
    <w:rsid w:val="000D47DE"/>
    <w:rsid w:val="000D54EF"/>
    <w:rsid w:val="000D76A9"/>
    <w:rsid w:val="000E03BB"/>
    <w:rsid w:val="000E4376"/>
    <w:rsid w:val="000F25D8"/>
    <w:rsid w:val="000F4AE9"/>
    <w:rsid w:val="000F5FCA"/>
    <w:rsid w:val="001007B1"/>
    <w:rsid w:val="001027AE"/>
    <w:rsid w:val="00105141"/>
    <w:rsid w:val="00114B9F"/>
    <w:rsid w:val="00115B02"/>
    <w:rsid w:val="00116687"/>
    <w:rsid w:val="00116F60"/>
    <w:rsid w:val="001178A6"/>
    <w:rsid w:val="00125294"/>
    <w:rsid w:val="00125806"/>
    <w:rsid w:val="0013501D"/>
    <w:rsid w:val="00140217"/>
    <w:rsid w:val="00141941"/>
    <w:rsid w:val="00142A37"/>
    <w:rsid w:val="001525FB"/>
    <w:rsid w:val="00154820"/>
    <w:rsid w:val="00162499"/>
    <w:rsid w:val="00163FCE"/>
    <w:rsid w:val="00166656"/>
    <w:rsid w:val="0016775D"/>
    <w:rsid w:val="00170D4B"/>
    <w:rsid w:val="001711E2"/>
    <w:rsid w:val="00175494"/>
    <w:rsid w:val="00175503"/>
    <w:rsid w:val="00176380"/>
    <w:rsid w:val="00181746"/>
    <w:rsid w:val="00182328"/>
    <w:rsid w:val="00185005"/>
    <w:rsid w:val="00185855"/>
    <w:rsid w:val="00186207"/>
    <w:rsid w:val="0019168E"/>
    <w:rsid w:val="0019387F"/>
    <w:rsid w:val="001967FD"/>
    <w:rsid w:val="001A5181"/>
    <w:rsid w:val="001A59F6"/>
    <w:rsid w:val="001A6AC2"/>
    <w:rsid w:val="001B035F"/>
    <w:rsid w:val="001B58A5"/>
    <w:rsid w:val="001B61F7"/>
    <w:rsid w:val="001C208C"/>
    <w:rsid w:val="001C2196"/>
    <w:rsid w:val="001C267C"/>
    <w:rsid w:val="001C4FCE"/>
    <w:rsid w:val="001C57C2"/>
    <w:rsid w:val="001C660E"/>
    <w:rsid w:val="001C6F2E"/>
    <w:rsid w:val="001D1412"/>
    <w:rsid w:val="001D1FE4"/>
    <w:rsid w:val="001D2221"/>
    <w:rsid w:val="001D280B"/>
    <w:rsid w:val="001D55B3"/>
    <w:rsid w:val="001E0919"/>
    <w:rsid w:val="001E2050"/>
    <w:rsid w:val="001E775E"/>
    <w:rsid w:val="001F0057"/>
    <w:rsid w:val="001F299A"/>
    <w:rsid w:val="0020156C"/>
    <w:rsid w:val="00203D46"/>
    <w:rsid w:val="002058E6"/>
    <w:rsid w:val="002120BE"/>
    <w:rsid w:val="002127BE"/>
    <w:rsid w:val="002156E6"/>
    <w:rsid w:val="00215FBB"/>
    <w:rsid w:val="0022388E"/>
    <w:rsid w:val="00234C36"/>
    <w:rsid w:val="00237CCE"/>
    <w:rsid w:val="00240CA1"/>
    <w:rsid w:val="0024363A"/>
    <w:rsid w:val="00244F77"/>
    <w:rsid w:val="0024527D"/>
    <w:rsid w:val="00251B82"/>
    <w:rsid w:val="0025336C"/>
    <w:rsid w:val="00253640"/>
    <w:rsid w:val="00255F16"/>
    <w:rsid w:val="00255FAD"/>
    <w:rsid w:val="00261A65"/>
    <w:rsid w:val="00261C9C"/>
    <w:rsid w:val="00262564"/>
    <w:rsid w:val="0026762E"/>
    <w:rsid w:val="00273278"/>
    <w:rsid w:val="0028488C"/>
    <w:rsid w:val="002932A0"/>
    <w:rsid w:val="002A10C6"/>
    <w:rsid w:val="002B15F1"/>
    <w:rsid w:val="002B6374"/>
    <w:rsid w:val="002D186F"/>
    <w:rsid w:val="002D1E41"/>
    <w:rsid w:val="002D2C03"/>
    <w:rsid w:val="002D6646"/>
    <w:rsid w:val="002E2D77"/>
    <w:rsid w:val="002E3242"/>
    <w:rsid w:val="002E37D3"/>
    <w:rsid w:val="002E4752"/>
    <w:rsid w:val="002E5EB7"/>
    <w:rsid w:val="002E7071"/>
    <w:rsid w:val="002F23E1"/>
    <w:rsid w:val="002F32F9"/>
    <w:rsid w:val="002F4BF8"/>
    <w:rsid w:val="00301CFB"/>
    <w:rsid w:val="003049AA"/>
    <w:rsid w:val="003065AD"/>
    <w:rsid w:val="00325757"/>
    <w:rsid w:val="00325B26"/>
    <w:rsid w:val="00334F29"/>
    <w:rsid w:val="00335C26"/>
    <w:rsid w:val="00341E6A"/>
    <w:rsid w:val="0034343C"/>
    <w:rsid w:val="0034582D"/>
    <w:rsid w:val="00351DB3"/>
    <w:rsid w:val="0035697B"/>
    <w:rsid w:val="00357A75"/>
    <w:rsid w:val="00362D88"/>
    <w:rsid w:val="00371195"/>
    <w:rsid w:val="00375A17"/>
    <w:rsid w:val="003760E4"/>
    <w:rsid w:val="00384C9C"/>
    <w:rsid w:val="003875E9"/>
    <w:rsid w:val="00395700"/>
    <w:rsid w:val="00395D41"/>
    <w:rsid w:val="003A1CCE"/>
    <w:rsid w:val="003A37B7"/>
    <w:rsid w:val="003A4AA1"/>
    <w:rsid w:val="003A6098"/>
    <w:rsid w:val="003A631E"/>
    <w:rsid w:val="003B2A89"/>
    <w:rsid w:val="003B2B7B"/>
    <w:rsid w:val="003B4D19"/>
    <w:rsid w:val="003C1496"/>
    <w:rsid w:val="003C2ACF"/>
    <w:rsid w:val="003C56C0"/>
    <w:rsid w:val="003D0543"/>
    <w:rsid w:val="003D2C75"/>
    <w:rsid w:val="003D2E07"/>
    <w:rsid w:val="003D3289"/>
    <w:rsid w:val="003D42A7"/>
    <w:rsid w:val="003D488B"/>
    <w:rsid w:val="003D55EE"/>
    <w:rsid w:val="003D6A99"/>
    <w:rsid w:val="003D6E77"/>
    <w:rsid w:val="003E3BD5"/>
    <w:rsid w:val="003E7D39"/>
    <w:rsid w:val="003F0367"/>
    <w:rsid w:val="003F3829"/>
    <w:rsid w:val="003F503E"/>
    <w:rsid w:val="003F5190"/>
    <w:rsid w:val="003F5A20"/>
    <w:rsid w:val="003F5DD3"/>
    <w:rsid w:val="004005D2"/>
    <w:rsid w:val="0040100D"/>
    <w:rsid w:val="00403D64"/>
    <w:rsid w:val="00406871"/>
    <w:rsid w:val="00407BED"/>
    <w:rsid w:val="00413363"/>
    <w:rsid w:val="0041675E"/>
    <w:rsid w:val="0042033E"/>
    <w:rsid w:val="00421A97"/>
    <w:rsid w:val="00422D95"/>
    <w:rsid w:val="00432839"/>
    <w:rsid w:val="00442C23"/>
    <w:rsid w:val="00444552"/>
    <w:rsid w:val="0044668D"/>
    <w:rsid w:val="00447B3C"/>
    <w:rsid w:val="00451473"/>
    <w:rsid w:val="004524B8"/>
    <w:rsid w:val="0045422D"/>
    <w:rsid w:val="00456288"/>
    <w:rsid w:val="00456C5E"/>
    <w:rsid w:val="00456E6E"/>
    <w:rsid w:val="0046140E"/>
    <w:rsid w:val="0046331A"/>
    <w:rsid w:val="0046607C"/>
    <w:rsid w:val="00466766"/>
    <w:rsid w:val="00473662"/>
    <w:rsid w:val="00473FE3"/>
    <w:rsid w:val="00486096"/>
    <w:rsid w:val="004861F6"/>
    <w:rsid w:val="004920B5"/>
    <w:rsid w:val="00494FDB"/>
    <w:rsid w:val="00497EA2"/>
    <w:rsid w:val="004A0353"/>
    <w:rsid w:val="004A0C20"/>
    <w:rsid w:val="004A1999"/>
    <w:rsid w:val="004A2AE2"/>
    <w:rsid w:val="004A3A5A"/>
    <w:rsid w:val="004A6074"/>
    <w:rsid w:val="004A7D46"/>
    <w:rsid w:val="004C20E7"/>
    <w:rsid w:val="004C6970"/>
    <w:rsid w:val="004C76AB"/>
    <w:rsid w:val="004D2742"/>
    <w:rsid w:val="004D4EEE"/>
    <w:rsid w:val="004D5AFA"/>
    <w:rsid w:val="004E40D2"/>
    <w:rsid w:val="004E5CC3"/>
    <w:rsid w:val="004E684F"/>
    <w:rsid w:val="004E7A1A"/>
    <w:rsid w:val="004F0545"/>
    <w:rsid w:val="004F0580"/>
    <w:rsid w:val="004F0EE7"/>
    <w:rsid w:val="004F4218"/>
    <w:rsid w:val="004F43CA"/>
    <w:rsid w:val="00504042"/>
    <w:rsid w:val="00506DA5"/>
    <w:rsid w:val="0050759E"/>
    <w:rsid w:val="0051228C"/>
    <w:rsid w:val="00512BD6"/>
    <w:rsid w:val="005270DB"/>
    <w:rsid w:val="00531B77"/>
    <w:rsid w:val="00532162"/>
    <w:rsid w:val="005330FE"/>
    <w:rsid w:val="00535E73"/>
    <w:rsid w:val="005360D0"/>
    <w:rsid w:val="00536F10"/>
    <w:rsid w:val="00543CFE"/>
    <w:rsid w:val="00544E5F"/>
    <w:rsid w:val="00544F82"/>
    <w:rsid w:val="00550638"/>
    <w:rsid w:val="00550BFD"/>
    <w:rsid w:val="005514FA"/>
    <w:rsid w:val="00552E80"/>
    <w:rsid w:val="00554821"/>
    <w:rsid w:val="0055602A"/>
    <w:rsid w:val="0055675C"/>
    <w:rsid w:val="00560B40"/>
    <w:rsid w:val="00560FEB"/>
    <w:rsid w:val="0056208B"/>
    <w:rsid w:val="00564FE0"/>
    <w:rsid w:val="00567829"/>
    <w:rsid w:val="005768DB"/>
    <w:rsid w:val="00580379"/>
    <w:rsid w:val="00582908"/>
    <w:rsid w:val="00584123"/>
    <w:rsid w:val="00585612"/>
    <w:rsid w:val="00586A65"/>
    <w:rsid w:val="005908CF"/>
    <w:rsid w:val="00590D55"/>
    <w:rsid w:val="005912BE"/>
    <w:rsid w:val="00591851"/>
    <w:rsid w:val="005925F3"/>
    <w:rsid w:val="00593819"/>
    <w:rsid w:val="00596BAC"/>
    <w:rsid w:val="00596CD5"/>
    <w:rsid w:val="00596E4D"/>
    <w:rsid w:val="005979D4"/>
    <w:rsid w:val="005A04ED"/>
    <w:rsid w:val="005A5DD7"/>
    <w:rsid w:val="005A62E7"/>
    <w:rsid w:val="005A65B0"/>
    <w:rsid w:val="005A7390"/>
    <w:rsid w:val="005B40B5"/>
    <w:rsid w:val="005B48C3"/>
    <w:rsid w:val="005B77DB"/>
    <w:rsid w:val="005C02A3"/>
    <w:rsid w:val="005C2784"/>
    <w:rsid w:val="005D1535"/>
    <w:rsid w:val="005D5063"/>
    <w:rsid w:val="005D5107"/>
    <w:rsid w:val="005D6262"/>
    <w:rsid w:val="005E0F5A"/>
    <w:rsid w:val="005E30C0"/>
    <w:rsid w:val="005E56C6"/>
    <w:rsid w:val="005E6070"/>
    <w:rsid w:val="005E64BF"/>
    <w:rsid w:val="005E7255"/>
    <w:rsid w:val="005F3E04"/>
    <w:rsid w:val="006011A6"/>
    <w:rsid w:val="00601226"/>
    <w:rsid w:val="00601E1F"/>
    <w:rsid w:val="006049D9"/>
    <w:rsid w:val="00607B76"/>
    <w:rsid w:val="00607E7B"/>
    <w:rsid w:val="006125C9"/>
    <w:rsid w:val="00616FA6"/>
    <w:rsid w:val="006215B4"/>
    <w:rsid w:val="006252CB"/>
    <w:rsid w:val="00626C0B"/>
    <w:rsid w:val="00635340"/>
    <w:rsid w:val="0063663A"/>
    <w:rsid w:val="00637E78"/>
    <w:rsid w:val="0064078B"/>
    <w:rsid w:val="0064297A"/>
    <w:rsid w:val="00647067"/>
    <w:rsid w:val="00651D5E"/>
    <w:rsid w:val="00653B6C"/>
    <w:rsid w:val="0067108C"/>
    <w:rsid w:val="00672029"/>
    <w:rsid w:val="00673E84"/>
    <w:rsid w:val="00681E28"/>
    <w:rsid w:val="006834A8"/>
    <w:rsid w:val="006905C3"/>
    <w:rsid w:val="006935FA"/>
    <w:rsid w:val="006975D5"/>
    <w:rsid w:val="006A19A0"/>
    <w:rsid w:val="006A44AA"/>
    <w:rsid w:val="006A4663"/>
    <w:rsid w:val="006B107A"/>
    <w:rsid w:val="006B5913"/>
    <w:rsid w:val="006B7607"/>
    <w:rsid w:val="006C3B77"/>
    <w:rsid w:val="006C3EAE"/>
    <w:rsid w:val="006C3FFD"/>
    <w:rsid w:val="006C4D17"/>
    <w:rsid w:val="006C4D5E"/>
    <w:rsid w:val="006C6AA7"/>
    <w:rsid w:val="006D2AC7"/>
    <w:rsid w:val="006D3CF0"/>
    <w:rsid w:val="006D5B44"/>
    <w:rsid w:val="006F0DE2"/>
    <w:rsid w:val="006F2BDD"/>
    <w:rsid w:val="006F4DD3"/>
    <w:rsid w:val="00702A40"/>
    <w:rsid w:val="00706D4D"/>
    <w:rsid w:val="007173BA"/>
    <w:rsid w:val="00717AD9"/>
    <w:rsid w:val="00723D4C"/>
    <w:rsid w:val="007245F4"/>
    <w:rsid w:val="00726155"/>
    <w:rsid w:val="00737F04"/>
    <w:rsid w:val="00751B1E"/>
    <w:rsid w:val="00762177"/>
    <w:rsid w:val="00762307"/>
    <w:rsid w:val="007642C6"/>
    <w:rsid w:val="00765DED"/>
    <w:rsid w:val="00771118"/>
    <w:rsid w:val="00771BD2"/>
    <w:rsid w:val="0077570D"/>
    <w:rsid w:val="0078527F"/>
    <w:rsid w:val="00786DC4"/>
    <w:rsid w:val="00791D4D"/>
    <w:rsid w:val="007924D6"/>
    <w:rsid w:val="00793A58"/>
    <w:rsid w:val="00794773"/>
    <w:rsid w:val="00796496"/>
    <w:rsid w:val="007972B9"/>
    <w:rsid w:val="007A11E0"/>
    <w:rsid w:val="007A1FFA"/>
    <w:rsid w:val="007A2DEF"/>
    <w:rsid w:val="007A310B"/>
    <w:rsid w:val="007A3E30"/>
    <w:rsid w:val="007A4C40"/>
    <w:rsid w:val="007A63C0"/>
    <w:rsid w:val="007A7C58"/>
    <w:rsid w:val="007B16CC"/>
    <w:rsid w:val="007B1E24"/>
    <w:rsid w:val="007B1E4D"/>
    <w:rsid w:val="007B5607"/>
    <w:rsid w:val="007B68C6"/>
    <w:rsid w:val="007C26B1"/>
    <w:rsid w:val="007C376C"/>
    <w:rsid w:val="007C5EC6"/>
    <w:rsid w:val="007C7FD4"/>
    <w:rsid w:val="007D0E22"/>
    <w:rsid w:val="007D2EA3"/>
    <w:rsid w:val="007D61E6"/>
    <w:rsid w:val="007D6BA3"/>
    <w:rsid w:val="007E0C0F"/>
    <w:rsid w:val="007E5369"/>
    <w:rsid w:val="007F023C"/>
    <w:rsid w:val="007F1F37"/>
    <w:rsid w:val="007F2474"/>
    <w:rsid w:val="007F637F"/>
    <w:rsid w:val="008005AF"/>
    <w:rsid w:val="0080157D"/>
    <w:rsid w:val="0080281C"/>
    <w:rsid w:val="00802F93"/>
    <w:rsid w:val="008109D8"/>
    <w:rsid w:val="008128D3"/>
    <w:rsid w:val="00812E90"/>
    <w:rsid w:val="00813446"/>
    <w:rsid w:val="00817F03"/>
    <w:rsid w:val="0082472B"/>
    <w:rsid w:val="008249DF"/>
    <w:rsid w:val="00825235"/>
    <w:rsid w:val="00827118"/>
    <w:rsid w:val="00832AC4"/>
    <w:rsid w:val="00832B77"/>
    <w:rsid w:val="008378BD"/>
    <w:rsid w:val="00847006"/>
    <w:rsid w:val="00847333"/>
    <w:rsid w:val="00847AAA"/>
    <w:rsid w:val="0086038A"/>
    <w:rsid w:val="0086452B"/>
    <w:rsid w:val="008711AF"/>
    <w:rsid w:val="00873F5C"/>
    <w:rsid w:val="00874100"/>
    <w:rsid w:val="008746A3"/>
    <w:rsid w:val="00875E96"/>
    <w:rsid w:val="00876FAB"/>
    <w:rsid w:val="008827DA"/>
    <w:rsid w:val="008925FB"/>
    <w:rsid w:val="008942E4"/>
    <w:rsid w:val="0089775B"/>
    <w:rsid w:val="008A120E"/>
    <w:rsid w:val="008A50FC"/>
    <w:rsid w:val="008A5950"/>
    <w:rsid w:val="008B1C3E"/>
    <w:rsid w:val="008B4D3A"/>
    <w:rsid w:val="008B6238"/>
    <w:rsid w:val="008C521B"/>
    <w:rsid w:val="008E127A"/>
    <w:rsid w:val="008E306B"/>
    <w:rsid w:val="008E5274"/>
    <w:rsid w:val="008E75C9"/>
    <w:rsid w:val="008E7F4F"/>
    <w:rsid w:val="008F018E"/>
    <w:rsid w:val="008F0D5E"/>
    <w:rsid w:val="008F110B"/>
    <w:rsid w:val="008F1A10"/>
    <w:rsid w:val="00900309"/>
    <w:rsid w:val="00900377"/>
    <w:rsid w:val="00900CDA"/>
    <w:rsid w:val="00905526"/>
    <w:rsid w:val="00906752"/>
    <w:rsid w:val="0091105E"/>
    <w:rsid w:val="009112A4"/>
    <w:rsid w:val="00911385"/>
    <w:rsid w:val="00913F91"/>
    <w:rsid w:val="00915466"/>
    <w:rsid w:val="00915E7F"/>
    <w:rsid w:val="0091787E"/>
    <w:rsid w:val="00922040"/>
    <w:rsid w:val="00924DEE"/>
    <w:rsid w:val="00926120"/>
    <w:rsid w:val="0093007D"/>
    <w:rsid w:val="009320A1"/>
    <w:rsid w:val="00932D2D"/>
    <w:rsid w:val="009427EF"/>
    <w:rsid w:val="00944825"/>
    <w:rsid w:val="009544BD"/>
    <w:rsid w:val="00954EBC"/>
    <w:rsid w:val="00957328"/>
    <w:rsid w:val="00962D78"/>
    <w:rsid w:val="0096433E"/>
    <w:rsid w:val="00966120"/>
    <w:rsid w:val="0097233E"/>
    <w:rsid w:val="00983E06"/>
    <w:rsid w:val="00985C83"/>
    <w:rsid w:val="00986842"/>
    <w:rsid w:val="00990923"/>
    <w:rsid w:val="0099426C"/>
    <w:rsid w:val="00995807"/>
    <w:rsid w:val="00997A25"/>
    <w:rsid w:val="009B1D1C"/>
    <w:rsid w:val="009B3C54"/>
    <w:rsid w:val="009B63BC"/>
    <w:rsid w:val="009B712D"/>
    <w:rsid w:val="009B78FA"/>
    <w:rsid w:val="009B799A"/>
    <w:rsid w:val="009C07B5"/>
    <w:rsid w:val="009C32E1"/>
    <w:rsid w:val="009D15DF"/>
    <w:rsid w:val="009D36A7"/>
    <w:rsid w:val="009D48CA"/>
    <w:rsid w:val="009D6638"/>
    <w:rsid w:val="009D79BA"/>
    <w:rsid w:val="009E0270"/>
    <w:rsid w:val="009E2FA6"/>
    <w:rsid w:val="009E43D4"/>
    <w:rsid w:val="009E5C53"/>
    <w:rsid w:val="009E5F52"/>
    <w:rsid w:val="009E63AF"/>
    <w:rsid w:val="009E6726"/>
    <w:rsid w:val="009F1340"/>
    <w:rsid w:val="009F48E6"/>
    <w:rsid w:val="009F5C5C"/>
    <w:rsid w:val="00A02213"/>
    <w:rsid w:val="00A037AE"/>
    <w:rsid w:val="00A0405F"/>
    <w:rsid w:val="00A0696B"/>
    <w:rsid w:val="00A06B5F"/>
    <w:rsid w:val="00A1032B"/>
    <w:rsid w:val="00A106F2"/>
    <w:rsid w:val="00A130D8"/>
    <w:rsid w:val="00A14B7F"/>
    <w:rsid w:val="00A14D54"/>
    <w:rsid w:val="00A15F99"/>
    <w:rsid w:val="00A20E0F"/>
    <w:rsid w:val="00A22962"/>
    <w:rsid w:val="00A25F80"/>
    <w:rsid w:val="00A30569"/>
    <w:rsid w:val="00A30C93"/>
    <w:rsid w:val="00A318A9"/>
    <w:rsid w:val="00A3371D"/>
    <w:rsid w:val="00A35729"/>
    <w:rsid w:val="00A36254"/>
    <w:rsid w:val="00A3712F"/>
    <w:rsid w:val="00A40F35"/>
    <w:rsid w:val="00A42325"/>
    <w:rsid w:val="00A52850"/>
    <w:rsid w:val="00A52897"/>
    <w:rsid w:val="00A5299C"/>
    <w:rsid w:val="00A57FFD"/>
    <w:rsid w:val="00A62A5E"/>
    <w:rsid w:val="00A64398"/>
    <w:rsid w:val="00A65AEB"/>
    <w:rsid w:val="00A67FFE"/>
    <w:rsid w:val="00A7110E"/>
    <w:rsid w:val="00A72568"/>
    <w:rsid w:val="00A74308"/>
    <w:rsid w:val="00A75A57"/>
    <w:rsid w:val="00A8050C"/>
    <w:rsid w:val="00A80711"/>
    <w:rsid w:val="00A83D3D"/>
    <w:rsid w:val="00A8446F"/>
    <w:rsid w:val="00A86B1D"/>
    <w:rsid w:val="00A91A3C"/>
    <w:rsid w:val="00A91BBC"/>
    <w:rsid w:val="00A92403"/>
    <w:rsid w:val="00A97319"/>
    <w:rsid w:val="00A97523"/>
    <w:rsid w:val="00AA402F"/>
    <w:rsid w:val="00AB0B96"/>
    <w:rsid w:val="00AB3C9B"/>
    <w:rsid w:val="00AB4CCE"/>
    <w:rsid w:val="00AB5763"/>
    <w:rsid w:val="00AC1CCC"/>
    <w:rsid w:val="00AC3A9F"/>
    <w:rsid w:val="00AC3CC0"/>
    <w:rsid w:val="00AC4ECD"/>
    <w:rsid w:val="00AC7637"/>
    <w:rsid w:val="00AD04AA"/>
    <w:rsid w:val="00AD1D63"/>
    <w:rsid w:val="00AD23F1"/>
    <w:rsid w:val="00AD2566"/>
    <w:rsid w:val="00AD3B49"/>
    <w:rsid w:val="00AE0D99"/>
    <w:rsid w:val="00AE14C0"/>
    <w:rsid w:val="00AE1E7D"/>
    <w:rsid w:val="00AE2C22"/>
    <w:rsid w:val="00AE3DB8"/>
    <w:rsid w:val="00AE588C"/>
    <w:rsid w:val="00AF1A0D"/>
    <w:rsid w:val="00AF25E2"/>
    <w:rsid w:val="00AF41A8"/>
    <w:rsid w:val="00AF62A4"/>
    <w:rsid w:val="00AF70FC"/>
    <w:rsid w:val="00B073A9"/>
    <w:rsid w:val="00B12310"/>
    <w:rsid w:val="00B12947"/>
    <w:rsid w:val="00B1297B"/>
    <w:rsid w:val="00B1571D"/>
    <w:rsid w:val="00B15E82"/>
    <w:rsid w:val="00B21353"/>
    <w:rsid w:val="00B22DA8"/>
    <w:rsid w:val="00B23CE9"/>
    <w:rsid w:val="00B327CD"/>
    <w:rsid w:val="00B35278"/>
    <w:rsid w:val="00B40C2F"/>
    <w:rsid w:val="00B40E60"/>
    <w:rsid w:val="00B41778"/>
    <w:rsid w:val="00B46AFE"/>
    <w:rsid w:val="00B56C8A"/>
    <w:rsid w:val="00B61903"/>
    <w:rsid w:val="00B61B13"/>
    <w:rsid w:val="00B6319E"/>
    <w:rsid w:val="00B63CE5"/>
    <w:rsid w:val="00B65444"/>
    <w:rsid w:val="00B70DD2"/>
    <w:rsid w:val="00B70ECF"/>
    <w:rsid w:val="00B75F1C"/>
    <w:rsid w:val="00B7658E"/>
    <w:rsid w:val="00B82512"/>
    <w:rsid w:val="00B92FFC"/>
    <w:rsid w:val="00B9394D"/>
    <w:rsid w:val="00B95D1C"/>
    <w:rsid w:val="00BA0E89"/>
    <w:rsid w:val="00BB588A"/>
    <w:rsid w:val="00BC4370"/>
    <w:rsid w:val="00BC650B"/>
    <w:rsid w:val="00BC66FC"/>
    <w:rsid w:val="00BC6E9F"/>
    <w:rsid w:val="00BD33B2"/>
    <w:rsid w:val="00BD35A2"/>
    <w:rsid w:val="00BD381D"/>
    <w:rsid w:val="00BD66D1"/>
    <w:rsid w:val="00BE02EF"/>
    <w:rsid w:val="00BE18F2"/>
    <w:rsid w:val="00BE2231"/>
    <w:rsid w:val="00BE255C"/>
    <w:rsid w:val="00BE3CD8"/>
    <w:rsid w:val="00BE6882"/>
    <w:rsid w:val="00BE7483"/>
    <w:rsid w:val="00BE7B1D"/>
    <w:rsid w:val="00BF2A16"/>
    <w:rsid w:val="00BF5A26"/>
    <w:rsid w:val="00BF60F2"/>
    <w:rsid w:val="00BF61CD"/>
    <w:rsid w:val="00C001D9"/>
    <w:rsid w:val="00C016C6"/>
    <w:rsid w:val="00C01CD4"/>
    <w:rsid w:val="00C022FF"/>
    <w:rsid w:val="00C02A6F"/>
    <w:rsid w:val="00C054B2"/>
    <w:rsid w:val="00C07143"/>
    <w:rsid w:val="00C1068D"/>
    <w:rsid w:val="00C13305"/>
    <w:rsid w:val="00C14CA5"/>
    <w:rsid w:val="00C15775"/>
    <w:rsid w:val="00C175CC"/>
    <w:rsid w:val="00C27200"/>
    <w:rsid w:val="00C27723"/>
    <w:rsid w:val="00C33270"/>
    <w:rsid w:val="00C35CCD"/>
    <w:rsid w:val="00C40E21"/>
    <w:rsid w:val="00C42A01"/>
    <w:rsid w:val="00C45937"/>
    <w:rsid w:val="00C46115"/>
    <w:rsid w:val="00C46876"/>
    <w:rsid w:val="00C46A77"/>
    <w:rsid w:val="00C53A2F"/>
    <w:rsid w:val="00C552D5"/>
    <w:rsid w:val="00C559BA"/>
    <w:rsid w:val="00C6158E"/>
    <w:rsid w:val="00C7003D"/>
    <w:rsid w:val="00C71C30"/>
    <w:rsid w:val="00C82FF6"/>
    <w:rsid w:val="00C863CA"/>
    <w:rsid w:val="00C90125"/>
    <w:rsid w:val="00C917B3"/>
    <w:rsid w:val="00C93090"/>
    <w:rsid w:val="00C94239"/>
    <w:rsid w:val="00C94E0A"/>
    <w:rsid w:val="00C950E5"/>
    <w:rsid w:val="00CA02BE"/>
    <w:rsid w:val="00CA5007"/>
    <w:rsid w:val="00CA5266"/>
    <w:rsid w:val="00CA54A7"/>
    <w:rsid w:val="00CB205A"/>
    <w:rsid w:val="00CB3236"/>
    <w:rsid w:val="00CB7509"/>
    <w:rsid w:val="00CC0E60"/>
    <w:rsid w:val="00CC108C"/>
    <w:rsid w:val="00CC2E2E"/>
    <w:rsid w:val="00CD51BB"/>
    <w:rsid w:val="00CD56AE"/>
    <w:rsid w:val="00CD772D"/>
    <w:rsid w:val="00CE03D4"/>
    <w:rsid w:val="00CE7F6E"/>
    <w:rsid w:val="00CF49C1"/>
    <w:rsid w:val="00CF7BEA"/>
    <w:rsid w:val="00D0299F"/>
    <w:rsid w:val="00D05CFB"/>
    <w:rsid w:val="00D108BD"/>
    <w:rsid w:val="00D14F83"/>
    <w:rsid w:val="00D16F91"/>
    <w:rsid w:val="00D1792D"/>
    <w:rsid w:val="00D22129"/>
    <w:rsid w:val="00D22406"/>
    <w:rsid w:val="00D22AF4"/>
    <w:rsid w:val="00D23D14"/>
    <w:rsid w:val="00D24F7C"/>
    <w:rsid w:val="00D25809"/>
    <w:rsid w:val="00D30E96"/>
    <w:rsid w:val="00D319D9"/>
    <w:rsid w:val="00D347F1"/>
    <w:rsid w:val="00D34C9E"/>
    <w:rsid w:val="00D34EF4"/>
    <w:rsid w:val="00D352A3"/>
    <w:rsid w:val="00D35E1E"/>
    <w:rsid w:val="00D40448"/>
    <w:rsid w:val="00D42ED0"/>
    <w:rsid w:val="00D461CF"/>
    <w:rsid w:val="00D463A2"/>
    <w:rsid w:val="00D47341"/>
    <w:rsid w:val="00D47B08"/>
    <w:rsid w:val="00D55454"/>
    <w:rsid w:val="00D623A8"/>
    <w:rsid w:val="00D62B26"/>
    <w:rsid w:val="00D73EBF"/>
    <w:rsid w:val="00D76723"/>
    <w:rsid w:val="00D767C7"/>
    <w:rsid w:val="00D803AC"/>
    <w:rsid w:val="00D810CE"/>
    <w:rsid w:val="00D811F6"/>
    <w:rsid w:val="00D83ED9"/>
    <w:rsid w:val="00D87288"/>
    <w:rsid w:val="00D942FC"/>
    <w:rsid w:val="00D96073"/>
    <w:rsid w:val="00D96A57"/>
    <w:rsid w:val="00DA25E7"/>
    <w:rsid w:val="00DA428A"/>
    <w:rsid w:val="00DA5F32"/>
    <w:rsid w:val="00DA5F63"/>
    <w:rsid w:val="00DB6E6F"/>
    <w:rsid w:val="00DC4EF2"/>
    <w:rsid w:val="00DC5D9A"/>
    <w:rsid w:val="00DC66EA"/>
    <w:rsid w:val="00DC6850"/>
    <w:rsid w:val="00DD1D45"/>
    <w:rsid w:val="00DD28FF"/>
    <w:rsid w:val="00DE1312"/>
    <w:rsid w:val="00DE53D2"/>
    <w:rsid w:val="00DF23DB"/>
    <w:rsid w:val="00DF34BB"/>
    <w:rsid w:val="00DF3E1F"/>
    <w:rsid w:val="00DF44B7"/>
    <w:rsid w:val="00DF56D0"/>
    <w:rsid w:val="00E02672"/>
    <w:rsid w:val="00E04176"/>
    <w:rsid w:val="00E041D1"/>
    <w:rsid w:val="00E0688F"/>
    <w:rsid w:val="00E14C33"/>
    <w:rsid w:val="00E22355"/>
    <w:rsid w:val="00E27F26"/>
    <w:rsid w:val="00E30749"/>
    <w:rsid w:val="00E32E77"/>
    <w:rsid w:val="00E40352"/>
    <w:rsid w:val="00E40C02"/>
    <w:rsid w:val="00E4142F"/>
    <w:rsid w:val="00E419FC"/>
    <w:rsid w:val="00E42026"/>
    <w:rsid w:val="00E56DD9"/>
    <w:rsid w:val="00E57E86"/>
    <w:rsid w:val="00E60C17"/>
    <w:rsid w:val="00E62788"/>
    <w:rsid w:val="00E62C2A"/>
    <w:rsid w:val="00E6476E"/>
    <w:rsid w:val="00E66A16"/>
    <w:rsid w:val="00E67E57"/>
    <w:rsid w:val="00E70B11"/>
    <w:rsid w:val="00E71868"/>
    <w:rsid w:val="00E76845"/>
    <w:rsid w:val="00E776D1"/>
    <w:rsid w:val="00E821A5"/>
    <w:rsid w:val="00EA0DEB"/>
    <w:rsid w:val="00EA7DEB"/>
    <w:rsid w:val="00EB192A"/>
    <w:rsid w:val="00EB34F8"/>
    <w:rsid w:val="00EB4920"/>
    <w:rsid w:val="00EB5807"/>
    <w:rsid w:val="00EB5F92"/>
    <w:rsid w:val="00EB733D"/>
    <w:rsid w:val="00EC71FF"/>
    <w:rsid w:val="00ED26CD"/>
    <w:rsid w:val="00ED39EC"/>
    <w:rsid w:val="00EE0E26"/>
    <w:rsid w:val="00EF3D9A"/>
    <w:rsid w:val="00EF5DFC"/>
    <w:rsid w:val="00EF74ED"/>
    <w:rsid w:val="00F01B7B"/>
    <w:rsid w:val="00F0244F"/>
    <w:rsid w:val="00F02C72"/>
    <w:rsid w:val="00F06F1F"/>
    <w:rsid w:val="00F1058F"/>
    <w:rsid w:val="00F1636B"/>
    <w:rsid w:val="00F20729"/>
    <w:rsid w:val="00F25F34"/>
    <w:rsid w:val="00F351C4"/>
    <w:rsid w:val="00F37FAF"/>
    <w:rsid w:val="00F4054E"/>
    <w:rsid w:val="00F420B9"/>
    <w:rsid w:val="00F43A0E"/>
    <w:rsid w:val="00F45DCD"/>
    <w:rsid w:val="00F46661"/>
    <w:rsid w:val="00F50E0D"/>
    <w:rsid w:val="00F52093"/>
    <w:rsid w:val="00F52704"/>
    <w:rsid w:val="00F61DEC"/>
    <w:rsid w:val="00F64605"/>
    <w:rsid w:val="00F65D4F"/>
    <w:rsid w:val="00F664AA"/>
    <w:rsid w:val="00F66E05"/>
    <w:rsid w:val="00F72892"/>
    <w:rsid w:val="00F81D72"/>
    <w:rsid w:val="00F822DA"/>
    <w:rsid w:val="00F86B1D"/>
    <w:rsid w:val="00F9193C"/>
    <w:rsid w:val="00F92994"/>
    <w:rsid w:val="00F93D7B"/>
    <w:rsid w:val="00FA3219"/>
    <w:rsid w:val="00FA4E07"/>
    <w:rsid w:val="00FA5DAB"/>
    <w:rsid w:val="00FA5DEB"/>
    <w:rsid w:val="00FA717B"/>
    <w:rsid w:val="00FB09D0"/>
    <w:rsid w:val="00FB2D6B"/>
    <w:rsid w:val="00FB6356"/>
    <w:rsid w:val="00FC0356"/>
    <w:rsid w:val="00FC19F3"/>
    <w:rsid w:val="00FC3B14"/>
    <w:rsid w:val="00FC767C"/>
    <w:rsid w:val="00FD23E9"/>
    <w:rsid w:val="00FD3757"/>
    <w:rsid w:val="00FD3E20"/>
    <w:rsid w:val="00FD42F5"/>
    <w:rsid w:val="00FD658E"/>
    <w:rsid w:val="00FD6E9C"/>
    <w:rsid w:val="00FE3959"/>
    <w:rsid w:val="00FE5283"/>
    <w:rsid w:val="00FE52A9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BA61"/>
  <w15:docId w15:val="{9124E3F9-2CCF-4908-A2B5-B952D705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8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0E"/>
  </w:style>
  <w:style w:type="paragraph" w:styleId="Piedepgina">
    <w:name w:val="footer"/>
    <w:basedOn w:val="Normal"/>
    <w:link w:val="PiedepginaCar"/>
    <w:uiPriority w:val="99"/>
    <w:unhideWhenUsed/>
    <w:rsid w:val="001C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0E"/>
  </w:style>
  <w:style w:type="paragraph" w:styleId="Textodeglobo">
    <w:name w:val="Balloon Text"/>
    <w:basedOn w:val="Normal"/>
    <w:link w:val="TextodegloboCar"/>
    <w:uiPriority w:val="99"/>
    <w:semiHidden/>
    <w:unhideWhenUsed/>
    <w:rsid w:val="0021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7B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7972B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972B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972B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972B9"/>
    <w:rPr>
      <w:rFonts w:ascii="Calibri" w:hAnsi="Calibri" w:cs="Calibri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2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12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12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2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20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5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13A8-1A8A-40D8-B123-7ABAD95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lores Barrantes</dc:creator>
  <cp:keywords/>
  <dc:description/>
  <cp:lastModifiedBy>Paloma Flores Barrantes</cp:lastModifiedBy>
  <cp:revision>16</cp:revision>
  <dcterms:created xsi:type="dcterms:W3CDTF">2021-05-18T12:24:00Z</dcterms:created>
  <dcterms:modified xsi:type="dcterms:W3CDTF">2022-03-31T12:02:00Z</dcterms:modified>
</cp:coreProperties>
</file>